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07" w:rsidRPr="00156081" w:rsidRDefault="00282F07" w:rsidP="00282F07">
      <w:pPr>
        <w:spacing w:after="12"/>
        <w:ind w:left="385" w:right="590" w:firstLine="173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156081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 Федеральное государственное бюджетное образовательное учреждение  высшего образования</w:t>
      </w:r>
    </w:p>
    <w:p w:rsidR="00282F07" w:rsidRPr="00156081" w:rsidRDefault="00282F07" w:rsidP="00282F07">
      <w:pPr>
        <w:spacing w:after="12"/>
        <w:ind w:left="385" w:right="590" w:firstLine="173"/>
        <w:jc w:val="center"/>
        <w:rPr>
          <w:rFonts w:ascii="Times New Roman" w:hAnsi="Times New Roman" w:cs="Times New Roman"/>
          <w:sz w:val="24"/>
        </w:rPr>
      </w:pPr>
      <w:r w:rsidRPr="00156081">
        <w:rPr>
          <w:rFonts w:ascii="Times New Roman" w:hAnsi="Times New Roman" w:cs="Times New Roman"/>
          <w:sz w:val="24"/>
        </w:rPr>
        <w:t>«Новгородский государственный университет имени Ярослава Мудрого»</w:t>
      </w:r>
    </w:p>
    <w:p w:rsidR="00282F07" w:rsidRPr="00156081" w:rsidRDefault="00282F07" w:rsidP="00282F07">
      <w:pPr>
        <w:pBdr>
          <w:bottom w:val="single" w:sz="4" w:space="1" w:color="auto"/>
        </w:pBdr>
        <w:spacing w:after="12"/>
        <w:ind w:left="385" w:right="590" w:firstLine="173"/>
        <w:jc w:val="center"/>
        <w:rPr>
          <w:rFonts w:ascii="Times New Roman" w:hAnsi="Times New Roman" w:cs="Times New Roman"/>
          <w:sz w:val="24"/>
        </w:rPr>
      </w:pPr>
      <w:r w:rsidRPr="00156081">
        <w:rPr>
          <w:rFonts w:ascii="Times New Roman" w:hAnsi="Times New Roman" w:cs="Times New Roman"/>
          <w:sz w:val="24"/>
        </w:rPr>
        <w:t>Институт электронных и информационных систем</w:t>
      </w:r>
    </w:p>
    <w:p w:rsidR="00282F07" w:rsidRPr="00156081" w:rsidRDefault="00282F07" w:rsidP="00282F07">
      <w:pPr>
        <w:spacing w:after="0"/>
        <w:ind w:right="590"/>
        <w:jc w:val="center"/>
        <w:rPr>
          <w:rFonts w:ascii="Times New Roman" w:hAnsi="Times New Roman" w:cs="Times New Roman"/>
          <w:sz w:val="24"/>
        </w:rPr>
      </w:pPr>
      <w:r w:rsidRPr="00156081">
        <w:rPr>
          <w:rFonts w:ascii="Times New Roman" w:hAnsi="Times New Roman" w:cs="Times New Roman"/>
          <w:sz w:val="24"/>
        </w:rPr>
        <w:t>Кафедра информационных технологий и систем</w:t>
      </w:r>
    </w:p>
    <w:p w:rsidR="00282F07" w:rsidRPr="00156296" w:rsidRDefault="00282F07" w:rsidP="00282F07">
      <w:pPr>
        <w:spacing w:after="0" w:line="256" w:lineRule="auto"/>
        <w:ind w:right="549"/>
        <w:rPr>
          <w:rFonts w:ascii="Times New Roman" w:hAnsi="Times New Roman" w:cs="Times New Roman"/>
          <w:sz w:val="28"/>
        </w:rPr>
      </w:pPr>
    </w:p>
    <w:p w:rsidR="00282F07" w:rsidRPr="00156296" w:rsidRDefault="00282F07" w:rsidP="00282F07">
      <w:pPr>
        <w:spacing w:after="0" w:line="256" w:lineRule="auto"/>
        <w:ind w:right="549"/>
        <w:rPr>
          <w:rFonts w:ascii="Times New Roman" w:hAnsi="Times New Roman" w:cs="Times New Roman"/>
          <w:sz w:val="28"/>
        </w:rPr>
      </w:pPr>
    </w:p>
    <w:p w:rsidR="00282F07" w:rsidRPr="00156296" w:rsidRDefault="00282F07" w:rsidP="00282F07">
      <w:pPr>
        <w:spacing w:after="0" w:line="256" w:lineRule="auto"/>
        <w:ind w:right="549"/>
        <w:rPr>
          <w:rFonts w:ascii="Times New Roman" w:hAnsi="Times New Roman" w:cs="Times New Roman"/>
          <w:sz w:val="28"/>
        </w:rPr>
      </w:pPr>
    </w:p>
    <w:p w:rsidR="00282F07" w:rsidRPr="00156296" w:rsidRDefault="00282F07" w:rsidP="00282F07">
      <w:pPr>
        <w:spacing w:after="0" w:line="256" w:lineRule="auto"/>
        <w:ind w:right="549"/>
        <w:rPr>
          <w:rFonts w:ascii="Times New Roman" w:hAnsi="Times New Roman" w:cs="Times New Roman"/>
          <w:sz w:val="28"/>
        </w:rPr>
      </w:pPr>
    </w:p>
    <w:p w:rsidR="00282F07" w:rsidRPr="00156296" w:rsidRDefault="00282F07" w:rsidP="00282F07">
      <w:pPr>
        <w:spacing w:after="0" w:line="256" w:lineRule="auto"/>
        <w:ind w:right="549"/>
        <w:rPr>
          <w:rFonts w:ascii="Times New Roman" w:hAnsi="Times New Roman" w:cs="Times New Roman"/>
          <w:sz w:val="28"/>
        </w:rPr>
      </w:pPr>
    </w:p>
    <w:p w:rsidR="00282F07" w:rsidRPr="00156081" w:rsidRDefault="00282F07" w:rsidP="00282F07">
      <w:pPr>
        <w:spacing w:after="0" w:line="256" w:lineRule="auto"/>
        <w:ind w:right="549"/>
        <w:rPr>
          <w:rFonts w:ascii="Times New Roman" w:hAnsi="Times New Roman" w:cs="Times New Roman"/>
          <w:sz w:val="36"/>
        </w:rPr>
      </w:pPr>
    </w:p>
    <w:p w:rsidR="00156081" w:rsidRPr="00156081" w:rsidRDefault="00156081" w:rsidP="00156081">
      <w:pPr>
        <w:spacing w:after="0" w:line="360" w:lineRule="auto"/>
        <w:ind w:right="549"/>
        <w:jc w:val="center"/>
        <w:rPr>
          <w:rFonts w:ascii="Times New Roman" w:hAnsi="Times New Roman" w:cs="Times New Roman"/>
          <w:sz w:val="24"/>
          <w:szCs w:val="24"/>
        </w:rPr>
      </w:pPr>
      <w:r w:rsidRPr="00156081">
        <w:rPr>
          <w:rFonts w:ascii="Times New Roman" w:hAnsi="Times New Roman" w:cs="Times New Roman"/>
          <w:sz w:val="24"/>
          <w:szCs w:val="24"/>
        </w:rPr>
        <w:t>ПРОГРАММНОЕ ОБЕСПЕЧЕНИЕ ДЛЯ КАЛИБРОВКИ ПАРАМЕТРОВ КАМЕРЫ</w:t>
      </w:r>
    </w:p>
    <w:p w:rsidR="00156081" w:rsidRPr="00156081" w:rsidRDefault="00156081" w:rsidP="00156081">
      <w:pPr>
        <w:spacing w:after="0" w:line="360" w:lineRule="auto"/>
        <w:ind w:right="549"/>
        <w:jc w:val="center"/>
        <w:rPr>
          <w:rFonts w:ascii="Times New Roman" w:hAnsi="Times New Roman" w:cs="Times New Roman"/>
          <w:szCs w:val="24"/>
        </w:rPr>
      </w:pPr>
    </w:p>
    <w:p w:rsidR="00282F07" w:rsidRPr="00156081" w:rsidRDefault="00282F07" w:rsidP="00282F07">
      <w:pPr>
        <w:spacing w:after="0" w:line="256" w:lineRule="auto"/>
        <w:ind w:right="549"/>
        <w:jc w:val="center"/>
        <w:rPr>
          <w:rFonts w:ascii="Times New Roman" w:hAnsi="Times New Roman" w:cs="Times New Roman"/>
          <w:sz w:val="24"/>
        </w:rPr>
      </w:pPr>
      <w:r w:rsidRPr="00156081">
        <w:rPr>
          <w:rFonts w:ascii="Times New Roman" w:hAnsi="Times New Roman" w:cs="Times New Roman"/>
          <w:sz w:val="24"/>
        </w:rPr>
        <w:t>Программа и методика испытаний</w:t>
      </w:r>
      <w:r w:rsidR="00156081" w:rsidRPr="00156081">
        <w:rPr>
          <w:rFonts w:ascii="Times New Roman" w:hAnsi="Times New Roman" w:cs="Times New Roman"/>
          <w:sz w:val="24"/>
        </w:rPr>
        <w:t xml:space="preserve"> </w:t>
      </w:r>
    </w:p>
    <w:p w:rsidR="00156081" w:rsidRPr="00156081" w:rsidRDefault="00156081" w:rsidP="00156081">
      <w:pPr>
        <w:spacing w:after="0" w:line="256" w:lineRule="auto"/>
        <w:ind w:right="549"/>
        <w:jc w:val="center"/>
        <w:rPr>
          <w:rFonts w:ascii="Times New Roman" w:hAnsi="Times New Roman" w:cs="Times New Roman"/>
          <w:sz w:val="28"/>
        </w:rPr>
      </w:pPr>
      <w:r w:rsidRPr="00156081">
        <w:rPr>
          <w:rFonts w:ascii="Times New Roman" w:hAnsi="Times New Roman" w:cs="Times New Roman"/>
          <w:sz w:val="28"/>
        </w:rPr>
        <w:t>НУОП.17001-01 51</w:t>
      </w:r>
    </w:p>
    <w:p w:rsidR="00156081" w:rsidRPr="00BD64EB" w:rsidRDefault="00156081" w:rsidP="00282F07">
      <w:pPr>
        <w:spacing w:after="0" w:line="256" w:lineRule="auto"/>
        <w:ind w:right="549"/>
        <w:jc w:val="center"/>
        <w:rPr>
          <w:rFonts w:ascii="Times New Roman" w:hAnsi="Times New Roman" w:cs="Times New Roman"/>
          <w:sz w:val="28"/>
        </w:rPr>
      </w:pPr>
    </w:p>
    <w:p w:rsidR="00282F07" w:rsidRDefault="00282F07" w:rsidP="00282F07">
      <w:pPr>
        <w:spacing w:after="26" w:line="256" w:lineRule="auto"/>
        <w:ind w:left="1794"/>
        <w:jc w:val="right"/>
        <w:rPr>
          <w:rFonts w:ascii="Times New Roman" w:hAnsi="Times New Roman" w:cs="Times New Roman"/>
          <w:sz w:val="28"/>
        </w:rPr>
      </w:pPr>
    </w:p>
    <w:p w:rsidR="00156081" w:rsidRDefault="00156081" w:rsidP="00282F07">
      <w:pPr>
        <w:spacing w:after="26" w:line="256" w:lineRule="auto"/>
        <w:ind w:left="1794"/>
        <w:jc w:val="right"/>
        <w:rPr>
          <w:rFonts w:ascii="Times New Roman" w:hAnsi="Times New Roman" w:cs="Times New Roman"/>
          <w:sz w:val="28"/>
        </w:rPr>
      </w:pPr>
    </w:p>
    <w:p w:rsidR="00156081" w:rsidRDefault="00156081" w:rsidP="00282F07">
      <w:pPr>
        <w:spacing w:after="26" w:line="256" w:lineRule="auto"/>
        <w:ind w:left="1794"/>
        <w:jc w:val="right"/>
        <w:rPr>
          <w:rFonts w:ascii="Times New Roman" w:hAnsi="Times New Roman" w:cs="Times New Roman"/>
          <w:sz w:val="28"/>
        </w:rPr>
      </w:pPr>
    </w:p>
    <w:p w:rsidR="00156081" w:rsidRDefault="00156081" w:rsidP="00282F07">
      <w:pPr>
        <w:spacing w:after="26" w:line="256" w:lineRule="auto"/>
        <w:ind w:left="1794"/>
        <w:jc w:val="right"/>
        <w:rPr>
          <w:rFonts w:ascii="Times New Roman" w:hAnsi="Times New Roman" w:cs="Times New Roman"/>
          <w:sz w:val="28"/>
        </w:rPr>
      </w:pPr>
    </w:p>
    <w:p w:rsidR="00282F07" w:rsidRPr="00156081" w:rsidRDefault="00282F07" w:rsidP="00282F07">
      <w:pPr>
        <w:spacing w:after="26" w:line="256" w:lineRule="auto"/>
        <w:ind w:left="1794"/>
        <w:jc w:val="right"/>
        <w:rPr>
          <w:rFonts w:ascii="Times New Roman" w:hAnsi="Times New Roman" w:cs="Times New Roman"/>
          <w:sz w:val="24"/>
        </w:rPr>
      </w:pPr>
    </w:p>
    <w:p w:rsidR="00282F07" w:rsidRPr="00156081" w:rsidRDefault="00282F07" w:rsidP="00282F07">
      <w:pPr>
        <w:spacing w:after="3" w:line="256" w:lineRule="auto"/>
        <w:ind w:left="3382"/>
        <w:jc w:val="right"/>
        <w:rPr>
          <w:rFonts w:ascii="Times New Roman" w:hAnsi="Times New Roman" w:cs="Times New Roman"/>
          <w:sz w:val="24"/>
        </w:rPr>
      </w:pPr>
      <w:r w:rsidRPr="00156081">
        <w:rPr>
          <w:rFonts w:ascii="Times New Roman" w:hAnsi="Times New Roman" w:cs="Times New Roman"/>
          <w:sz w:val="24"/>
        </w:rPr>
        <w:t xml:space="preserve">Руководитель </w:t>
      </w:r>
    </w:p>
    <w:p w:rsidR="00282F07" w:rsidRPr="00156081" w:rsidRDefault="00282F07" w:rsidP="00282F07">
      <w:pPr>
        <w:spacing w:after="0"/>
        <w:ind w:left="5859"/>
        <w:jc w:val="right"/>
        <w:rPr>
          <w:rFonts w:ascii="Times New Roman" w:hAnsi="Times New Roman" w:cs="Times New Roman"/>
          <w:sz w:val="24"/>
        </w:rPr>
      </w:pPr>
    </w:p>
    <w:p w:rsidR="00282F07" w:rsidRPr="00156081" w:rsidRDefault="00282F07" w:rsidP="00282F07">
      <w:pPr>
        <w:spacing w:after="0"/>
        <w:ind w:left="5859"/>
        <w:jc w:val="right"/>
        <w:rPr>
          <w:rFonts w:ascii="Times New Roman" w:hAnsi="Times New Roman" w:cs="Times New Roman"/>
          <w:sz w:val="24"/>
        </w:rPr>
      </w:pPr>
      <w:r w:rsidRPr="00156081">
        <w:rPr>
          <w:rFonts w:ascii="Times New Roman" w:hAnsi="Times New Roman" w:cs="Times New Roman"/>
          <w:sz w:val="24"/>
        </w:rPr>
        <w:t xml:space="preserve">__________ Назаров </w:t>
      </w:r>
      <w:r w:rsidRPr="00156081">
        <w:rPr>
          <w:rFonts w:ascii="Times New Roman" w:hAnsi="Times New Roman" w:cs="Times New Roman"/>
          <w:sz w:val="24"/>
          <w:lang w:val="en-US"/>
        </w:rPr>
        <w:t>A</w:t>
      </w:r>
      <w:r w:rsidRPr="00156081">
        <w:rPr>
          <w:rFonts w:ascii="Times New Roman" w:hAnsi="Times New Roman" w:cs="Times New Roman"/>
          <w:sz w:val="24"/>
        </w:rPr>
        <w:t xml:space="preserve">.Г. </w:t>
      </w:r>
    </w:p>
    <w:p w:rsidR="00282F07" w:rsidRPr="00156081" w:rsidRDefault="00282F07" w:rsidP="00282F07">
      <w:pPr>
        <w:spacing w:after="0"/>
        <w:ind w:left="5859"/>
        <w:jc w:val="right"/>
        <w:rPr>
          <w:rFonts w:ascii="Times New Roman" w:hAnsi="Times New Roman" w:cs="Times New Roman"/>
          <w:sz w:val="24"/>
        </w:rPr>
      </w:pPr>
      <w:r w:rsidRPr="00156081">
        <w:rPr>
          <w:rFonts w:ascii="Times New Roman" w:hAnsi="Times New Roman" w:cs="Times New Roman"/>
          <w:sz w:val="24"/>
        </w:rPr>
        <w:t xml:space="preserve">«____»____________2022 г. </w:t>
      </w:r>
    </w:p>
    <w:p w:rsidR="00282F07" w:rsidRPr="00156081" w:rsidRDefault="00282F07" w:rsidP="00282F07">
      <w:pPr>
        <w:spacing w:after="0"/>
        <w:ind w:left="5859"/>
        <w:jc w:val="right"/>
        <w:rPr>
          <w:rFonts w:ascii="Times New Roman" w:hAnsi="Times New Roman" w:cs="Times New Roman"/>
          <w:sz w:val="24"/>
        </w:rPr>
      </w:pPr>
    </w:p>
    <w:p w:rsidR="00282F07" w:rsidRPr="00156081" w:rsidRDefault="00282F07" w:rsidP="00282F07">
      <w:pPr>
        <w:spacing w:after="0"/>
        <w:ind w:left="5859"/>
        <w:jc w:val="right"/>
        <w:rPr>
          <w:rFonts w:ascii="Times New Roman" w:hAnsi="Times New Roman" w:cs="Times New Roman"/>
          <w:sz w:val="24"/>
        </w:rPr>
      </w:pPr>
    </w:p>
    <w:p w:rsidR="00282F07" w:rsidRPr="00156081" w:rsidRDefault="00282F07" w:rsidP="00282F07">
      <w:pPr>
        <w:spacing w:after="0"/>
        <w:ind w:left="5859"/>
        <w:jc w:val="right"/>
        <w:rPr>
          <w:rFonts w:ascii="Times New Roman" w:hAnsi="Times New Roman" w:cs="Times New Roman"/>
          <w:sz w:val="24"/>
        </w:rPr>
      </w:pPr>
      <w:r w:rsidRPr="00156081">
        <w:rPr>
          <w:rFonts w:ascii="Times New Roman" w:hAnsi="Times New Roman" w:cs="Times New Roman"/>
          <w:sz w:val="24"/>
        </w:rPr>
        <w:t>Студент группы 8091</w:t>
      </w:r>
    </w:p>
    <w:p w:rsidR="00282F07" w:rsidRPr="00156081" w:rsidRDefault="00282F07" w:rsidP="00282F07">
      <w:pPr>
        <w:spacing w:after="0"/>
        <w:ind w:left="5859"/>
        <w:jc w:val="right"/>
        <w:rPr>
          <w:rFonts w:ascii="Times New Roman" w:hAnsi="Times New Roman" w:cs="Times New Roman"/>
          <w:sz w:val="24"/>
        </w:rPr>
      </w:pPr>
    </w:p>
    <w:p w:rsidR="00282F07" w:rsidRPr="00156081" w:rsidRDefault="00282F07" w:rsidP="00282F07">
      <w:pPr>
        <w:spacing w:after="0"/>
        <w:ind w:left="5859"/>
        <w:jc w:val="right"/>
        <w:rPr>
          <w:rFonts w:ascii="Times New Roman" w:hAnsi="Times New Roman" w:cs="Times New Roman"/>
          <w:sz w:val="24"/>
        </w:rPr>
      </w:pPr>
      <w:r w:rsidRPr="00156081">
        <w:rPr>
          <w:rFonts w:ascii="Times New Roman" w:hAnsi="Times New Roman" w:cs="Times New Roman"/>
          <w:sz w:val="24"/>
        </w:rPr>
        <w:t>_______ Васильев И. В.</w:t>
      </w:r>
    </w:p>
    <w:p w:rsidR="00282F07" w:rsidRPr="00156081" w:rsidRDefault="00282F07" w:rsidP="00282F07">
      <w:pPr>
        <w:spacing w:after="0"/>
        <w:ind w:left="5859"/>
        <w:jc w:val="right"/>
        <w:rPr>
          <w:rFonts w:ascii="Times New Roman" w:hAnsi="Times New Roman" w:cs="Times New Roman"/>
          <w:sz w:val="24"/>
        </w:rPr>
      </w:pPr>
      <w:r w:rsidRPr="00156081">
        <w:rPr>
          <w:rFonts w:ascii="Times New Roman" w:hAnsi="Times New Roman" w:cs="Times New Roman"/>
          <w:sz w:val="24"/>
        </w:rPr>
        <w:t xml:space="preserve">«____»____________2022 г. </w:t>
      </w:r>
    </w:p>
    <w:p w:rsidR="00282F07" w:rsidRPr="00156081" w:rsidRDefault="00282F07" w:rsidP="00282F07">
      <w:pPr>
        <w:jc w:val="center"/>
        <w:rPr>
          <w:rFonts w:ascii="Times New Roman" w:hAnsi="Times New Roman" w:cs="Times New Roman"/>
          <w:sz w:val="24"/>
        </w:rPr>
      </w:pPr>
    </w:p>
    <w:p w:rsidR="00282F07" w:rsidRPr="00156081" w:rsidRDefault="00282F07" w:rsidP="00282F07">
      <w:pPr>
        <w:jc w:val="center"/>
        <w:rPr>
          <w:rFonts w:ascii="Times New Roman" w:hAnsi="Times New Roman" w:cs="Times New Roman"/>
          <w:sz w:val="24"/>
        </w:rPr>
      </w:pPr>
    </w:p>
    <w:p w:rsidR="00156081" w:rsidRDefault="00156081" w:rsidP="00282F07">
      <w:pPr>
        <w:jc w:val="center"/>
        <w:rPr>
          <w:rFonts w:ascii="Times New Roman" w:hAnsi="Times New Roman" w:cs="Times New Roman"/>
          <w:sz w:val="24"/>
        </w:rPr>
      </w:pPr>
    </w:p>
    <w:p w:rsidR="00156081" w:rsidRDefault="00156081" w:rsidP="00282F07">
      <w:pPr>
        <w:jc w:val="center"/>
        <w:rPr>
          <w:rFonts w:ascii="Times New Roman" w:hAnsi="Times New Roman" w:cs="Times New Roman"/>
          <w:sz w:val="24"/>
        </w:rPr>
      </w:pPr>
    </w:p>
    <w:p w:rsidR="00156081" w:rsidRPr="00156081" w:rsidRDefault="00156081" w:rsidP="00282F07">
      <w:pPr>
        <w:jc w:val="center"/>
        <w:rPr>
          <w:rFonts w:ascii="Times New Roman" w:hAnsi="Times New Roman" w:cs="Times New Roman"/>
          <w:sz w:val="24"/>
        </w:rPr>
      </w:pPr>
    </w:p>
    <w:p w:rsidR="00282F07" w:rsidRPr="00156081" w:rsidRDefault="00282F07" w:rsidP="00282F07">
      <w:pPr>
        <w:jc w:val="center"/>
        <w:rPr>
          <w:rFonts w:ascii="Times New Roman" w:hAnsi="Times New Roman" w:cs="Times New Roman"/>
          <w:sz w:val="24"/>
        </w:rPr>
      </w:pPr>
      <w:r w:rsidRPr="00156081">
        <w:rPr>
          <w:rFonts w:ascii="Times New Roman" w:hAnsi="Times New Roman" w:cs="Times New Roman"/>
          <w:sz w:val="24"/>
        </w:rPr>
        <w:t>Великий Новгород</w:t>
      </w:r>
    </w:p>
    <w:p w:rsidR="00282F07" w:rsidRPr="00156081" w:rsidRDefault="00282F07" w:rsidP="00282F07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56081">
        <w:rPr>
          <w:rFonts w:ascii="Times New Roman" w:hAnsi="Times New Roman" w:cs="Times New Roman"/>
          <w:color w:val="000000" w:themeColor="text1"/>
          <w:sz w:val="24"/>
        </w:rPr>
        <w:t>2022</w:t>
      </w:r>
    </w:p>
    <w:p w:rsidR="00E77DFA" w:rsidRPr="00E77DFA" w:rsidRDefault="00282F07" w:rsidP="00315AFC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354028">
        <w:rPr>
          <w:rFonts w:ascii="Times New Roman" w:hAnsi="Times New Roman" w:cs="Times New Roman"/>
          <w:b w:val="0"/>
          <w:color w:val="000000" w:themeColor="text1"/>
        </w:rPr>
        <w:lastRenderedPageBreak/>
        <w:t>Объект испытаний</w:t>
      </w:r>
    </w:p>
    <w:p w:rsidR="00282F07" w:rsidRPr="00354028" w:rsidRDefault="00282F07" w:rsidP="00315AFC">
      <w:pPr>
        <w:pStyle w:val="a3"/>
        <w:numPr>
          <w:ilvl w:val="1"/>
          <w:numId w:val="4"/>
        </w:num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</w:p>
    <w:p w:rsidR="00857681" w:rsidRPr="00354028" w:rsidRDefault="00282F07" w:rsidP="00315AFC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тотипа программного продукта - «Программа для калибровки параметров камеры».</w:t>
      </w:r>
    </w:p>
    <w:p w:rsidR="00282F07" w:rsidRPr="00354028" w:rsidRDefault="00282F07" w:rsidP="00315AFC">
      <w:pPr>
        <w:pStyle w:val="a3"/>
        <w:numPr>
          <w:ilvl w:val="1"/>
          <w:numId w:val="4"/>
        </w:num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е и область применения</w:t>
      </w:r>
    </w:p>
    <w:p w:rsidR="00857681" w:rsidRPr="00354028" w:rsidRDefault="00282F07" w:rsidP="00315AFC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ая программа позволит пользователю калибровать и анализировать полученные результаты калибровки промышленных камер </w:t>
      </w:r>
      <w:r w:rsidRPr="003540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ler</w:t>
      </w: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57681" w:rsidRPr="00857681" w:rsidRDefault="00282F07" w:rsidP="00315AFC">
      <w:pPr>
        <w:pStyle w:val="a3"/>
        <w:numPr>
          <w:ilvl w:val="1"/>
          <w:numId w:val="4"/>
        </w:num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Цель испытаний</w:t>
      </w:r>
    </w:p>
    <w:p w:rsidR="00E77DFA" w:rsidRDefault="00282F07" w:rsidP="00315AFC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681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дения испытаний - проверка соответствия разработанной системы требованиям, изложенным в техническом задании, и дальнейшее использование разработанных тестов для автоматизации тестирования.</w:t>
      </w:r>
    </w:p>
    <w:p w:rsidR="001150DE" w:rsidRPr="00354028" w:rsidRDefault="001150DE" w:rsidP="00315AFC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681" w:rsidRPr="00E77DFA" w:rsidRDefault="00282F07" w:rsidP="00315AF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282F07" w:rsidRPr="00354028" w:rsidRDefault="00282F07" w:rsidP="00315AFC">
      <w:pPr>
        <w:pStyle w:val="a3"/>
        <w:numPr>
          <w:ilvl w:val="1"/>
          <w:numId w:val="4"/>
        </w:num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оведения испытаний</w:t>
      </w:r>
    </w:p>
    <w:p w:rsidR="00937B2B" w:rsidRPr="00354028" w:rsidRDefault="00282F07" w:rsidP="00315AFC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681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проводятся на основании порядка проведения государственной итоговой аттестации и оценки качества подготовки выпускников по направлению 09.03.01 «Информатика и вычислительная техника».</w:t>
      </w:r>
    </w:p>
    <w:p w:rsidR="00E45A78" w:rsidRPr="00354028" w:rsidRDefault="00E45A78" w:rsidP="00315AFC">
      <w:pPr>
        <w:pStyle w:val="a3"/>
        <w:numPr>
          <w:ilvl w:val="1"/>
          <w:numId w:val="4"/>
        </w:num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Место и продолжительность испытаний</w:t>
      </w:r>
    </w:p>
    <w:p w:rsidR="00E45A78" w:rsidRPr="00857681" w:rsidRDefault="00E45A78" w:rsidP="00315AFC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осдаточные испытания должны проводиться на объекте </w:t>
      </w:r>
      <w:proofErr w:type="spellStart"/>
      <w:r w:rsidRPr="00857681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а</w:t>
      </w:r>
      <w:proofErr w:type="spellEnd"/>
      <w:r w:rsidRPr="00857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57681" w:rsidRPr="00E77DFA" w:rsidRDefault="00E45A78" w:rsidP="00315AFC">
      <w:pPr>
        <w:pStyle w:val="a3"/>
        <w:spacing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осдаточные испытания приложения должны проводиться согласно разработанной исполнителем и согласованной с </w:t>
      </w:r>
      <w:proofErr w:type="spellStart"/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ом</w:t>
      </w:r>
      <w:proofErr w:type="spellEnd"/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и методики испытаний. </w:t>
      </w:r>
    </w:p>
    <w:p w:rsidR="00E77DFA" w:rsidRPr="009B19DD" w:rsidRDefault="00E45A78" w:rsidP="00315AFC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 w:rsidRPr="009B19DD">
        <w:rPr>
          <w:rFonts w:ascii="Times New Roman" w:hAnsi="Times New Roman" w:cs="Times New Roman"/>
          <w:sz w:val="28"/>
        </w:rPr>
        <w:lastRenderedPageBreak/>
        <w:t>Ход проведения приемосдаточных испытаний заказчик и исполнитель документируют в протоколе испытаний.</w:t>
      </w:r>
    </w:p>
    <w:p w:rsidR="00E45A78" w:rsidRPr="00354028" w:rsidRDefault="00E45A78" w:rsidP="00315AFC">
      <w:pPr>
        <w:pStyle w:val="a3"/>
        <w:numPr>
          <w:ilvl w:val="1"/>
          <w:numId w:val="4"/>
        </w:num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участвующие в испытаниях</w:t>
      </w:r>
    </w:p>
    <w:p w:rsidR="00857681" w:rsidRPr="009B19DD" w:rsidRDefault="00E45A78" w:rsidP="00315AFC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проводятся комиссией, в состав которой входят </w:t>
      </w:r>
      <w:proofErr w:type="spellStart"/>
      <w:r w:rsidRPr="00937B2B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</w:t>
      </w:r>
      <w:proofErr w:type="spellEnd"/>
      <w:r w:rsidRPr="0093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нитель.</w:t>
      </w:r>
    </w:p>
    <w:p w:rsidR="00E45A78" w:rsidRPr="00354028" w:rsidRDefault="00E45A78" w:rsidP="00315AFC">
      <w:pPr>
        <w:pStyle w:val="a3"/>
        <w:numPr>
          <w:ilvl w:val="1"/>
          <w:numId w:val="4"/>
        </w:num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предъявляемых на испытания</w:t>
      </w:r>
    </w:p>
    <w:p w:rsidR="00E45A78" w:rsidRPr="00937B2B" w:rsidRDefault="00E45A78" w:rsidP="00315AF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2B">
        <w:rPr>
          <w:rFonts w:ascii="Times New Roman" w:hAnsi="Times New Roman" w:cs="Times New Roman"/>
          <w:color w:val="000000" w:themeColor="text1"/>
          <w:sz w:val="28"/>
          <w:szCs w:val="28"/>
        </w:rPr>
        <w:t>Состав программной документации должен включать в себя:</w:t>
      </w:r>
    </w:p>
    <w:p w:rsidR="00E45A78" w:rsidRPr="00354028" w:rsidRDefault="00E45A78" w:rsidP="00315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:rsidR="00E45A78" w:rsidRPr="00354028" w:rsidRDefault="00E45A78" w:rsidP="00315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Методику испытаний</w:t>
      </w:r>
    </w:p>
    <w:p w:rsidR="00937B2B" w:rsidRPr="009B19DD" w:rsidRDefault="00E45A78" w:rsidP="00315AF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ую записку</w:t>
      </w:r>
    </w:p>
    <w:p w:rsidR="00E45A78" w:rsidRPr="00E253C1" w:rsidRDefault="00E253C1" w:rsidP="00315AFC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5.  </w:t>
      </w:r>
      <w:r w:rsidR="00E45A78" w:rsidRPr="00E253C1">
        <w:rPr>
          <w:rFonts w:ascii="Times New Roman" w:hAnsi="Times New Roman" w:cs="Times New Roman"/>
          <w:sz w:val="28"/>
        </w:rPr>
        <w:t>Перечень технических и программных средств</w:t>
      </w:r>
    </w:p>
    <w:p w:rsidR="00E45A78" w:rsidRPr="00937B2B" w:rsidRDefault="00E45A78" w:rsidP="00315AF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программных средств должен включать в себя: </w:t>
      </w:r>
    </w:p>
    <w:p w:rsidR="00315AFC" w:rsidRPr="00AA2E2B" w:rsidRDefault="00E45A78" w:rsidP="00AA2E2B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архив формата .</w:t>
      </w:r>
      <w:proofErr w:type="spellStart"/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zip</w:t>
      </w:r>
      <w:proofErr w:type="spellEnd"/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истрибутивом программы</w:t>
      </w:r>
    </w:p>
    <w:p w:rsidR="00315AFC" w:rsidRPr="00AA2E2B" w:rsidRDefault="00315AFC" w:rsidP="00AA2E2B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53B" w:rsidRPr="00E253C1" w:rsidRDefault="00E45A78" w:rsidP="00E77DFA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Объём испытаний</w:t>
      </w:r>
    </w:p>
    <w:p w:rsidR="00937B2B" w:rsidRPr="00E253C1" w:rsidRDefault="00E45A78" w:rsidP="00E77DFA">
      <w:pPr>
        <w:pStyle w:val="a3"/>
        <w:numPr>
          <w:ilvl w:val="1"/>
          <w:numId w:val="4"/>
        </w:numPr>
        <w:spacing w:line="48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тапов испытаний</w:t>
      </w:r>
    </w:p>
    <w:p w:rsidR="00EB253B" w:rsidRPr="00E253C1" w:rsidRDefault="00E45A78" w:rsidP="00315AFC">
      <w:pPr>
        <w:pStyle w:val="a3"/>
        <w:spacing w:line="48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я проводятся в два этапа: </w:t>
      </w:r>
      <w:proofErr w:type="gramStart"/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ельный</w:t>
      </w:r>
      <w:proofErr w:type="gramEnd"/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ытания</w:t>
      </w:r>
    </w:p>
    <w:p w:rsidR="00EB253B" w:rsidRPr="002A296C" w:rsidRDefault="00E45A78" w:rsidP="00E77DFA">
      <w:pPr>
        <w:pStyle w:val="a3"/>
        <w:numPr>
          <w:ilvl w:val="1"/>
          <w:numId w:val="4"/>
        </w:numPr>
        <w:spacing w:line="48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оверок, проводимых на 1 этапе испытаний</w:t>
      </w:r>
    </w:p>
    <w:p w:rsidR="00E45A78" w:rsidRPr="00354028" w:rsidRDefault="00E45A78" w:rsidP="00870702">
      <w:pPr>
        <w:pStyle w:val="a3"/>
        <w:spacing w:line="48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оверок, проводимых на 1-ом этапе испытаний, должен включать в себя:</w:t>
      </w:r>
    </w:p>
    <w:p w:rsidR="00E45A78" w:rsidRPr="00354028" w:rsidRDefault="00E45A78" w:rsidP="00E77DFA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комплектности программной документации</w:t>
      </w:r>
    </w:p>
    <w:p w:rsidR="00E45A78" w:rsidRDefault="00E45A78" w:rsidP="00E77DFA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комплектности состава технических и программных средств</w:t>
      </w:r>
    </w:p>
    <w:p w:rsidR="00AA2E2B" w:rsidRPr="00354028" w:rsidRDefault="00AA2E2B" w:rsidP="00AA2E2B">
      <w:pPr>
        <w:pStyle w:val="a3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A78" w:rsidRPr="00354028" w:rsidRDefault="00E45A78" w:rsidP="002A296C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проверок, проводимых на 2 этапе испытаний</w:t>
      </w:r>
    </w:p>
    <w:p w:rsidR="00E45A78" w:rsidRPr="00354028" w:rsidRDefault="00E45A78" w:rsidP="00870702">
      <w:pPr>
        <w:pStyle w:val="a3"/>
        <w:spacing w:line="48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оверок, проводимых на 2-ом этапе испытаний, должен включать в себя:</w:t>
      </w:r>
    </w:p>
    <w:p w:rsidR="00E45A78" w:rsidRPr="00354028" w:rsidRDefault="00E45A78" w:rsidP="00E77DFA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проверку соответствия технических характеристик программы</w:t>
      </w:r>
    </w:p>
    <w:p w:rsidR="00E45A78" w:rsidRDefault="00E45A78" w:rsidP="00E77DFA">
      <w:pPr>
        <w:pStyle w:val="a3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у </w:t>
      </w:r>
      <w:proofErr w:type="gramStart"/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степени выполнения требований функционального назначения программы</w:t>
      </w:r>
      <w:proofErr w:type="gramEnd"/>
    </w:p>
    <w:p w:rsidR="00870702" w:rsidRPr="00354028" w:rsidRDefault="00870702" w:rsidP="00870702">
      <w:pPr>
        <w:pStyle w:val="a3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A78" w:rsidRPr="00354028" w:rsidRDefault="00E45A78" w:rsidP="00E77DFA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е и качественные характеристики, подлежащие оценке</w:t>
      </w:r>
    </w:p>
    <w:p w:rsidR="00E45A78" w:rsidRPr="00354028" w:rsidRDefault="00E45A78" w:rsidP="002A296C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е характеристики, подлежащие оценке</w:t>
      </w:r>
    </w:p>
    <w:p w:rsidR="00E45A78" w:rsidRPr="00354028" w:rsidRDefault="00E45A78" w:rsidP="00870702">
      <w:pPr>
        <w:pStyle w:val="a3"/>
        <w:spacing w:line="48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приемосдаточных испытаний, оценке подлежат количественные характеристики, такие как:</w:t>
      </w:r>
    </w:p>
    <w:p w:rsidR="00E45A78" w:rsidRPr="00354028" w:rsidRDefault="00E45A78" w:rsidP="00E77DFA">
      <w:pPr>
        <w:pStyle w:val="a3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ность программной документации</w:t>
      </w:r>
    </w:p>
    <w:p w:rsidR="00E45A78" w:rsidRPr="00354028" w:rsidRDefault="00E45A78" w:rsidP="00E77DFA">
      <w:pPr>
        <w:pStyle w:val="a3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комплектность состава технических и программных средств</w:t>
      </w:r>
    </w:p>
    <w:p w:rsidR="00E45A78" w:rsidRPr="00354028" w:rsidRDefault="00E45A78" w:rsidP="002A296C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е характеристики, подлежащие оценке</w:t>
      </w:r>
    </w:p>
    <w:p w:rsidR="00E45A78" w:rsidRPr="00354028" w:rsidRDefault="00E45A78" w:rsidP="002A296C">
      <w:pPr>
        <w:pStyle w:val="a3"/>
        <w:spacing w:line="48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приемосдаточных испытаний оценке подлежат качественные (функциональные) характеристики приложения. </w:t>
      </w:r>
    </w:p>
    <w:p w:rsidR="00E45A78" w:rsidRPr="00354028" w:rsidRDefault="00E45A78" w:rsidP="00870702">
      <w:pPr>
        <w:pStyle w:val="a3"/>
        <w:spacing w:line="48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Проверке подлежит возможность выполнения приложением перечисленных ниже функций:</w:t>
      </w:r>
    </w:p>
    <w:p w:rsidR="00E45A78" w:rsidRPr="00354028" w:rsidRDefault="00E45A78" w:rsidP="00E77DFA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изображений </w:t>
      </w:r>
    </w:p>
    <w:p w:rsidR="00E45A78" w:rsidRPr="00354028" w:rsidRDefault="00E45A78" w:rsidP="00E77DFA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Детекция</w:t>
      </w:r>
      <w:proofErr w:type="spellEnd"/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ов шаблона</w:t>
      </w:r>
    </w:p>
    <w:p w:rsidR="00E45A78" w:rsidRPr="00354028" w:rsidRDefault="00E45A78" w:rsidP="00E77DFA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о-калибровка </w:t>
      </w:r>
    </w:p>
    <w:p w:rsidR="00AA2E2B" w:rsidRPr="00AA2E2B" w:rsidRDefault="00E45A78" w:rsidP="00AA2E2B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Стерео-калибровка</w:t>
      </w:r>
      <w:proofErr w:type="gramEnd"/>
    </w:p>
    <w:p w:rsidR="00500AAC" w:rsidRPr="00354028" w:rsidRDefault="00500AAC" w:rsidP="002A296C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lastRenderedPageBreak/>
        <w:t>Последовательность проведения и режимы испытаний</w:t>
      </w:r>
    </w:p>
    <w:p w:rsidR="002A296C" w:rsidRPr="00354028" w:rsidRDefault="00500AAC" w:rsidP="002A296C">
      <w:pPr>
        <w:pStyle w:val="a3"/>
        <w:spacing w:line="48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Испытания проводятся в пос</w:t>
      </w:r>
      <w:r w:rsidR="00870702">
        <w:rPr>
          <w:rFonts w:ascii="Times New Roman" w:hAnsi="Times New Roman" w:cs="Times New Roman"/>
          <w:sz w:val="28"/>
          <w:szCs w:val="28"/>
        </w:rPr>
        <w:t xml:space="preserve">ледовательности, указанной в п. </w:t>
      </w:r>
      <w:r w:rsidRPr="00354028">
        <w:rPr>
          <w:rFonts w:ascii="Times New Roman" w:hAnsi="Times New Roman" w:cs="Times New Roman"/>
          <w:sz w:val="28"/>
          <w:szCs w:val="28"/>
        </w:rPr>
        <w:t>«Перечень этапов испытаний».</w:t>
      </w:r>
    </w:p>
    <w:p w:rsidR="00500AAC" w:rsidRPr="00354028" w:rsidRDefault="00500AAC" w:rsidP="002A296C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Перечень работ, проводимых после завершения испытаний</w:t>
      </w:r>
    </w:p>
    <w:p w:rsidR="00500AAC" w:rsidRPr="00354028" w:rsidRDefault="00500AAC" w:rsidP="002A296C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В случае успешного проведения испытаний в полном объёме, исполнитель совместно с заказчиком, на основании протокола испытаний, утверждают акт приёмки-сдачи работ</w:t>
      </w:r>
      <w:r w:rsidR="00AA2E2B">
        <w:rPr>
          <w:rFonts w:ascii="Times New Roman" w:hAnsi="Times New Roman" w:cs="Times New Roman"/>
          <w:sz w:val="28"/>
          <w:szCs w:val="28"/>
        </w:rPr>
        <w:t>.</w:t>
      </w:r>
    </w:p>
    <w:p w:rsidR="00500AAC" w:rsidRPr="00354028" w:rsidRDefault="00500AAC" w:rsidP="002A296C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Исполнитель выполняет установку программного продукта на системы заказчика и передает программную документацию.</w:t>
      </w:r>
    </w:p>
    <w:p w:rsidR="00500AAC" w:rsidRPr="00354028" w:rsidRDefault="00500AAC" w:rsidP="002A296C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В случае выявления несоответствия разработанного приложения отдельным требованиям технического задания, исполнитель проводит корректировку программного продукта и программной документации по результатам испытаний в сроки, согласованные с заказчиком.</w:t>
      </w:r>
    </w:p>
    <w:p w:rsidR="00500AAC" w:rsidRDefault="00500AAC" w:rsidP="002A296C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По завершении корректировки программного продукта и программной документации, исполнитель и заказчик проводят повторные испытания, согласно настоящей программе и методике в объёме, требуемом для проверки корректировок.</w:t>
      </w:r>
    </w:p>
    <w:p w:rsidR="002A296C" w:rsidRPr="00354028" w:rsidRDefault="002A296C" w:rsidP="00E77DFA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0AAC" w:rsidRPr="00354028" w:rsidRDefault="00500AAC" w:rsidP="00E77DFA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Средства и порядок испытаний</w:t>
      </w:r>
    </w:p>
    <w:p w:rsidR="00500AAC" w:rsidRPr="00354028" w:rsidRDefault="00500AAC" w:rsidP="002A296C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Технические средства, используемые во время испытаний</w:t>
      </w:r>
    </w:p>
    <w:p w:rsidR="00870702" w:rsidRDefault="00500AAC" w:rsidP="00870702">
      <w:pPr>
        <w:pStyle w:val="a3"/>
        <w:spacing w:line="48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ерсональный компьютер</w:t>
      </w:r>
      <w:r w:rsidR="00B06AE7" w:rsidRPr="00354028">
        <w:rPr>
          <w:rFonts w:ascii="Times New Roman" w:hAnsi="Times New Roman" w:cs="Times New Roman"/>
          <w:sz w:val="28"/>
          <w:szCs w:val="28"/>
        </w:rPr>
        <w:t xml:space="preserve"> и две промышленные камеры </w:t>
      </w:r>
      <w:r w:rsidR="00B06AE7" w:rsidRPr="00354028">
        <w:rPr>
          <w:rFonts w:ascii="Times New Roman" w:hAnsi="Times New Roman" w:cs="Times New Roman"/>
          <w:sz w:val="28"/>
          <w:szCs w:val="28"/>
          <w:lang w:val="en-US"/>
        </w:rPr>
        <w:t>Basler</w:t>
      </w:r>
      <w:r w:rsidR="00870702">
        <w:rPr>
          <w:rFonts w:ascii="Times New Roman" w:hAnsi="Times New Roman" w:cs="Times New Roman"/>
          <w:sz w:val="28"/>
          <w:szCs w:val="28"/>
        </w:rPr>
        <w:t>.</w:t>
      </w:r>
    </w:p>
    <w:p w:rsidR="00500AAC" w:rsidRPr="00354028" w:rsidRDefault="00B06AE7" w:rsidP="00870702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00AAC" w:rsidRPr="00354028">
        <w:rPr>
          <w:rFonts w:ascii="Times New Roman" w:hAnsi="Times New Roman" w:cs="Times New Roman"/>
          <w:sz w:val="28"/>
          <w:szCs w:val="28"/>
        </w:rPr>
        <w:t xml:space="preserve">инимальная конфигурация </w:t>
      </w:r>
      <w:r w:rsidRPr="00354028">
        <w:rPr>
          <w:rFonts w:ascii="Times New Roman" w:hAnsi="Times New Roman" w:cs="Times New Roman"/>
          <w:sz w:val="28"/>
          <w:szCs w:val="28"/>
        </w:rPr>
        <w:t xml:space="preserve">персонального компьютера </w:t>
      </w:r>
      <w:r w:rsidR="00500AAC" w:rsidRPr="00354028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500AAC" w:rsidRPr="00354028" w:rsidRDefault="00500AAC" w:rsidP="00E77DFA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Процессор с тактовой частотой не ниже 2.70ГГЦ;</w:t>
      </w:r>
    </w:p>
    <w:p w:rsidR="00500AAC" w:rsidRPr="00354028" w:rsidRDefault="00500AAC" w:rsidP="00E77DFA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Объём оперативной памяти не менее 4 Гб;</w:t>
      </w:r>
    </w:p>
    <w:p w:rsidR="00500AAC" w:rsidRPr="00354028" w:rsidRDefault="00500AAC" w:rsidP="00E77DFA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Компьютерная мышь и клавиатура;</w:t>
      </w:r>
    </w:p>
    <w:p w:rsidR="00500AAC" w:rsidRPr="00354028" w:rsidRDefault="00500AAC" w:rsidP="00E77DFA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Монитор с разрешением экрана 1024 на 768 или выше</w:t>
      </w:r>
    </w:p>
    <w:p w:rsidR="00B06AE7" w:rsidRPr="00354028" w:rsidRDefault="00B06AE7" w:rsidP="00E77DFA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 xml:space="preserve">Конфигурация промышленной камеры </w:t>
      </w:r>
      <w:r w:rsidRPr="00354028">
        <w:rPr>
          <w:rFonts w:ascii="Times New Roman" w:hAnsi="Times New Roman" w:cs="Times New Roman"/>
          <w:sz w:val="28"/>
          <w:szCs w:val="28"/>
          <w:lang w:val="en-US"/>
        </w:rPr>
        <w:t>Basler</w:t>
      </w:r>
      <w:r w:rsidRPr="00354028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B06AE7" w:rsidRPr="00354028" w:rsidRDefault="00B06AE7" w:rsidP="00E77DFA">
      <w:pPr>
        <w:pStyle w:val="a3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Модель камеры</w:t>
      </w:r>
      <w:r w:rsidRPr="0035402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54028">
        <w:rPr>
          <w:rFonts w:ascii="Times New Roman" w:hAnsi="Times New Roman" w:cs="Times New Roman"/>
          <w:sz w:val="28"/>
          <w:szCs w:val="28"/>
        </w:rPr>
        <w:t xml:space="preserve"> </w:t>
      </w:r>
      <w:r w:rsidRPr="00354028">
        <w:rPr>
          <w:rFonts w:ascii="Times New Roman" w:hAnsi="Times New Roman" w:cs="Times New Roman"/>
          <w:sz w:val="28"/>
          <w:szCs w:val="28"/>
          <w:lang w:val="en-US"/>
        </w:rPr>
        <w:t>daA1280-54um</w:t>
      </w:r>
    </w:p>
    <w:p w:rsidR="00B06AE7" w:rsidRPr="00354028" w:rsidRDefault="00B06AE7" w:rsidP="00E77DFA">
      <w:pPr>
        <w:pStyle w:val="a3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камеры 1280 </w:t>
      </w:r>
      <w:r w:rsidRPr="003540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960 </w:t>
      </w: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пикселей</w:t>
      </w:r>
    </w:p>
    <w:p w:rsidR="00B06AE7" w:rsidRPr="00354028" w:rsidRDefault="00B06AE7" w:rsidP="00E77DFA">
      <w:pPr>
        <w:pStyle w:val="a3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Сенсор</w:t>
      </w:r>
      <w:r w:rsidRPr="003540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4028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Pr="003540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4028">
        <w:rPr>
          <w:rFonts w:ascii="Times New Roman" w:hAnsi="Times New Roman" w:cs="Times New Roman"/>
          <w:sz w:val="28"/>
          <w:szCs w:val="28"/>
          <w:lang w:val="en-US"/>
        </w:rPr>
        <w:t>Progressive scan CMOS</w:t>
      </w:r>
    </w:p>
    <w:p w:rsidR="00B06AE7" w:rsidRPr="00354028" w:rsidRDefault="00B06AE7" w:rsidP="00E77DFA">
      <w:pPr>
        <w:pStyle w:val="a3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028">
        <w:rPr>
          <w:rFonts w:ascii="Times New Roman" w:hAnsi="Times New Roman" w:cs="Times New Roman"/>
          <w:sz w:val="28"/>
          <w:szCs w:val="28"/>
        </w:rPr>
        <w:t xml:space="preserve">Поддерживаемое количество кадров 54 </w:t>
      </w:r>
      <w:r w:rsidRPr="00354028">
        <w:rPr>
          <w:rFonts w:ascii="Times New Roman" w:hAnsi="Times New Roman" w:cs="Times New Roman"/>
          <w:sz w:val="28"/>
          <w:szCs w:val="28"/>
          <w:lang w:val="en-US"/>
        </w:rPr>
        <w:t>fps</w:t>
      </w:r>
    </w:p>
    <w:p w:rsidR="00B06AE7" w:rsidRPr="00354028" w:rsidRDefault="00B06AE7" w:rsidP="00E77DFA">
      <w:pPr>
        <w:pStyle w:val="a3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028">
        <w:rPr>
          <w:rFonts w:ascii="Times New Roman" w:hAnsi="Times New Roman" w:cs="Times New Roman"/>
          <w:sz w:val="28"/>
          <w:szCs w:val="28"/>
        </w:rPr>
        <w:t>Один цветовой канал</w:t>
      </w:r>
    </w:p>
    <w:p w:rsidR="00AA2E2B" w:rsidRPr="00AA2E2B" w:rsidRDefault="00B06AE7" w:rsidP="00AA2E2B">
      <w:pPr>
        <w:pStyle w:val="a3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354028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A2E2B">
        <w:rPr>
          <w:rFonts w:ascii="Times New Roman" w:hAnsi="Times New Roman" w:cs="Times New Roman"/>
          <w:sz w:val="28"/>
          <w:szCs w:val="28"/>
        </w:rPr>
        <w:t xml:space="preserve"> 3.0</w:t>
      </w:r>
    </w:p>
    <w:p w:rsidR="00AA2E2B" w:rsidRPr="00AA2E2B" w:rsidRDefault="00AA2E2B" w:rsidP="00AA2E2B">
      <w:pPr>
        <w:pStyle w:val="a3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AA4" w:rsidRPr="00354028" w:rsidRDefault="00901AA4" w:rsidP="002A296C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Программные средства, используемые во время испытаний</w:t>
      </w:r>
    </w:p>
    <w:p w:rsidR="00901AA4" w:rsidRPr="00156296" w:rsidRDefault="00901AA4" w:rsidP="00E77DFA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Приложение должно функционировать в следующем окружении:</w:t>
      </w:r>
    </w:p>
    <w:p w:rsidR="00901AA4" w:rsidRPr="00354028" w:rsidRDefault="00901AA4" w:rsidP="00E77DFA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028">
        <w:rPr>
          <w:rFonts w:ascii="Times New Roman" w:hAnsi="Times New Roman" w:cs="Times New Roman"/>
          <w:sz w:val="28"/>
          <w:szCs w:val="28"/>
        </w:rPr>
        <w:t>Операционная система:</w:t>
      </w:r>
    </w:p>
    <w:p w:rsidR="002A296C" w:rsidRPr="002A296C" w:rsidRDefault="00901AA4" w:rsidP="002A296C">
      <w:pPr>
        <w:pStyle w:val="a3"/>
        <w:numPr>
          <w:ilvl w:val="1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5402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54028">
        <w:rPr>
          <w:rFonts w:ascii="Times New Roman" w:hAnsi="Times New Roman" w:cs="Times New Roman"/>
          <w:sz w:val="28"/>
          <w:szCs w:val="28"/>
        </w:rPr>
        <w:t xml:space="preserve"> 7 или выше</w:t>
      </w:r>
    </w:p>
    <w:p w:rsidR="002A296C" w:rsidRPr="00AA2E2B" w:rsidRDefault="002A296C" w:rsidP="002A296C">
      <w:pPr>
        <w:pStyle w:val="a3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AA4" w:rsidRPr="002A296C" w:rsidRDefault="00901AA4" w:rsidP="00E77DFA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Условия и порядок проведения испытаний</w:t>
      </w:r>
    </w:p>
    <w:p w:rsidR="00901AA4" w:rsidRPr="00354028" w:rsidRDefault="00901AA4" w:rsidP="002A296C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028">
        <w:rPr>
          <w:rFonts w:ascii="Times New Roman" w:hAnsi="Times New Roman" w:cs="Times New Roman"/>
          <w:sz w:val="28"/>
          <w:szCs w:val="28"/>
        </w:rPr>
        <w:t>Условия проведения испытаний</w:t>
      </w:r>
    </w:p>
    <w:p w:rsidR="00901AA4" w:rsidRPr="002A296C" w:rsidRDefault="00901AA4" w:rsidP="002A296C">
      <w:pPr>
        <w:pStyle w:val="a3"/>
        <w:spacing w:line="48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lastRenderedPageBreak/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:rsidR="00901AA4" w:rsidRPr="00354028" w:rsidRDefault="00901AA4" w:rsidP="00E77DFA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028">
        <w:rPr>
          <w:rFonts w:ascii="Times New Roman" w:hAnsi="Times New Roman" w:cs="Times New Roman"/>
          <w:sz w:val="28"/>
          <w:szCs w:val="28"/>
        </w:rPr>
        <w:t>температура окружающего воздуха, °С - 20 ± 5</w:t>
      </w:r>
    </w:p>
    <w:p w:rsidR="00901AA4" w:rsidRPr="00354028" w:rsidRDefault="00901AA4" w:rsidP="00E77DFA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028">
        <w:rPr>
          <w:rFonts w:ascii="Times New Roman" w:hAnsi="Times New Roman" w:cs="Times New Roman"/>
          <w:sz w:val="28"/>
          <w:szCs w:val="28"/>
        </w:rPr>
        <w:t>относительная влажность, % - от 30 до 80</w:t>
      </w:r>
    </w:p>
    <w:p w:rsidR="00901AA4" w:rsidRPr="00354028" w:rsidRDefault="00901AA4" w:rsidP="00E77DFA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атмосферное давление, кПа - от 84 до 106</w:t>
      </w:r>
    </w:p>
    <w:p w:rsidR="00901AA4" w:rsidRPr="00354028" w:rsidRDefault="00901AA4" w:rsidP="00E77DFA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 xml:space="preserve">частота питающей электросети, </w:t>
      </w:r>
      <w:proofErr w:type="gramStart"/>
      <w:r w:rsidRPr="00354028">
        <w:rPr>
          <w:rFonts w:ascii="Times New Roman" w:hAnsi="Times New Roman" w:cs="Times New Roman"/>
          <w:sz w:val="28"/>
          <w:szCs w:val="28"/>
        </w:rPr>
        <w:t>Гц</w:t>
      </w:r>
      <w:proofErr w:type="gramEnd"/>
      <w:r w:rsidRPr="00354028">
        <w:rPr>
          <w:rFonts w:ascii="Times New Roman" w:hAnsi="Times New Roman" w:cs="Times New Roman"/>
          <w:sz w:val="28"/>
          <w:szCs w:val="28"/>
        </w:rPr>
        <w:t xml:space="preserve"> - 50 ± 0,5</w:t>
      </w:r>
    </w:p>
    <w:p w:rsidR="00870702" w:rsidRPr="00AA2E2B" w:rsidRDefault="00901AA4" w:rsidP="00AA2E2B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напряжение питающей сети переменного тока, В - 220 ± 4,4</w:t>
      </w:r>
    </w:p>
    <w:p w:rsidR="00AA2E2B" w:rsidRPr="00AA2E2B" w:rsidRDefault="00AA2E2B" w:rsidP="00AA2E2B">
      <w:pPr>
        <w:pStyle w:val="a3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AA4" w:rsidRPr="00354028" w:rsidRDefault="00901AA4" w:rsidP="00A84E29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Условия начала и завершения отдельных этапов испытаний</w:t>
      </w:r>
    </w:p>
    <w:p w:rsidR="00901AA4" w:rsidRPr="00156296" w:rsidRDefault="00901AA4" w:rsidP="002A296C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Необходимым и достаточным условием завершения 1 этапа испытаний и начала 2 этапа испытаний, является успешное завершение проверок, проводимых на 1 этапе (см. п. «Перечень проверок, проводимых на 1 этапе испытаний»).</w:t>
      </w:r>
    </w:p>
    <w:p w:rsidR="00AA2E2B" w:rsidRPr="00AA2E2B" w:rsidRDefault="00901AA4" w:rsidP="00AA2E2B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Условием завершения 2 этапа испытаний, является успешное завершение проверок, проводимых на 2 этапе испытаний.</w:t>
      </w:r>
      <w:r w:rsidR="00AA2E2B">
        <w:rPr>
          <w:rFonts w:ascii="Times New Roman" w:hAnsi="Times New Roman" w:cs="Times New Roman"/>
          <w:sz w:val="28"/>
          <w:szCs w:val="28"/>
        </w:rPr>
        <w:br/>
      </w:r>
    </w:p>
    <w:p w:rsidR="00901AA4" w:rsidRPr="00354028" w:rsidRDefault="00901AA4" w:rsidP="00A84E29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Меры, обеспечивающие безопасность и безаварийность проведения испытаний</w:t>
      </w:r>
    </w:p>
    <w:p w:rsidR="00901AA4" w:rsidRPr="00156296" w:rsidRDefault="00901AA4" w:rsidP="00A84E29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 xml:space="preserve">При проведении испытаний заказчик должен обеспечить соблюдение требований безопасности, установленных ГОСТ 12.2.007.0–75, ГОСТ 12.2.007.3-75, «Правилами техники безопасности при эксплуатации </w:t>
      </w:r>
      <w:r w:rsidRPr="00354028">
        <w:rPr>
          <w:rFonts w:ascii="Times New Roman" w:hAnsi="Times New Roman" w:cs="Times New Roman"/>
          <w:sz w:val="28"/>
          <w:szCs w:val="28"/>
        </w:rPr>
        <w:lastRenderedPageBreak/>
        <w:t>электроустановок потребителей», и «Правилами технической эксплуатации электроустановок потребителей».</w:t>
      </w:r>
      <w:r w:rsidR="00A84E29">
        <w:rPr>
          <w:rFonts w:ascii="Times New Roman" w:hAnsi="Times New Roman" w:cs="Times New Roman"/>
          <w:sz w:val="28"/>
          <w:szCs w:val="28"/>
        </w:rPr>
        <w:br/>
      </w:r>
    </w:p>
    <w:p w:rsidR="00901AA4" w:rsidRPr="00354028" w:rsidRDefault="00901AA4" w:rsidP="00A84E29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Порядок взаимодействия организаций, участвующих в испытаниях</w:t>
      </w:r>
    </w:p>
    <w:p w:rsidR="00901AA4" w:rsidRPr="00156296" w:rsidRDefault="00901AA4" w:rsidP="00A84E29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сдаточных испытаний.</w:t>
      </w:r>
    </w:p>
    <w:p w:rsidR="00901AA4" w:rsidRPr="00A84E29" w:rsidRDefault="00901AA4" w:rsidP="00A84E29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 xml:space="preserve">Исполнитель письменно извещает </w:t>
      </w:r>
      <w:proofErr w:type="spellStart"/>
      <w:r w:rsidRPr="00354028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354028">
        <w:rPr>
          <w:rFonts w:ascii="Times New Roman" w:hAnsi="Times New Roman" w:cs="Times New Roman"/>
          <w:sz w:val="28"/>
          <w:szCs w:val="28"/>
        </w:rPr>
        <w:t xml:space="preserve"> о готовности к проведению приемосдаточных испытаний. </w:t>
      </w:r>
      <w:proofErr w:type="spellStart"/>
      <w:r w:rsidRPr="00354028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54028">
        <w:rPr>
          <w:rFonts w:ascii="Times New Roman" w:hAnsi="Times New Roman" w:cs="Times New Roman"/>
          <w:sz w:val="28"/>
          <w:szCs w:val="28"/>
        </w:rPr>
        <w:t xml:space="preserve"> назначает срок проведения испытаний.</w:t>
      </w:r>
    </w:p>
    <w:p w:rsidR="00901AA4" w:rsidRPr="00156296" w:rsidRDefault="00901AA4" w:rsidP="00A84E29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4028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54028">
        <w:rPr>
          <w:rFonts w:ascii="Times New Roman" w:hAnsi="Times New Roman" w:cs="Times New Roman"/>
          <w:sz w:val="28"/>
          <w:szCs w:val="28"/>
        </w:rPr>
        <w:t xml:space="preserve"> совместно с исполнителем проводят</w:t>
      </w:r>
      <w:proofErr w:type="gramEnd"/>
      <w:r w:rsidRPr="00354028">
        <w:rPr>
          <w:rFonts w:ascii="Times New Roman" w:hAnsi="Times New Roman" w:cs="Times New Roman"/>
          <w:sz w:val="28"/>
          <w:szCs w:val="28"/>
        </w:rPr>
        <w:t xml:space="preserve"> все подготовительные мероприятия для проведения испытаний на объекте заказчика, а также проводят испытания в соответствии с настоящей программой и методиками.</w:t>
      </w:r>
    </w:p>
    <w:p w:rsidR="00A84E29" w:rsidRDefault="00901AA4" w:rsidP="00AA2E2B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54028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54028">
        <w:rPr>
          <w:rFonts w:ascii="Times New Roman" w:hAnsi="Times New Roman" w:cs="Times New Roman"/>
          <w:sz w:val="28"/>
          <w:szCs w:val="28"/>
        </w:rPr>
        <w:t xml:space="preserve"> осуществляет контроль проведения испытаний, а также документирует ход проведения проверок в протоколе проведения испытаний.</w:t>
      </w:r>
    </w:p>
    <w:p w:rsidR="00AA2E2B" w:rsidRPr="00156296" w:rsidRDefault="00AA2E2B" w:rsidP="00E77DFA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01AA4" w:rsidRPr="00354028" w:rsidRDefault="00901AA4" w:rsidP="00E77DFA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028">
        <w:rPr>
          <w:rFonts w:ascii="Times New Roman" w:hAnsi="Times New Roman" w:cs="Times New Roman"/>
          <w:sz w:val="28"/>
          <w:szCs w:val="28"/>
        </w:rPr>
        <w:t>Методы испытаний</w:t>
      </w:r>
    </w:p>
    <w:p w:rsidR="00901AA4" w:rsidRPr="00354028" w:rsidRDefault="00901AA4" w:rsidP="00A84E29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Методы проведения проверки комплектности программной документации</w:t>
      </w:r>
    </w:p>
    <w:p w:rsidR="00901AA4" w:rsidRPr="00156296" w:rsidRDefault="00354028" w:rsidP="002A296C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 xml:space="preserve">Проверка комплектности программной документации на программный продукт производится визуально представителями заказчика. В ходе </w:t>
      </w:r>
      <w:r w:rsidRPr="00354028">
        <w:rPr>
          <w:rFonts w:ascii="Times New Roman" w:hAnsi="Times New Roman" w:cs="Times New Roman"/>
          <w:sz w:val="28"/>
          <w:szCs w:val="28"/>
        </w:rPr>
        <w:lastRenderedPageBreak/>
        <w:t>проверки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:rsidR="00354028" w:rsidRPr="00354028" w:rsidRDefault="00354028" w:rsidP="002A296C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ранее.</w:t>
      </w:r>
      <w:r w:rsidR="00A84E29">
        <w:rPr>
          <w:rFonts w:ascii="Times New Roman" w:hAnsi="Times New Roman" w:cs="Times New Roman"/>
          <w:sz w:val="28"/>
          <w:szCs w:val="28"/>
        </w:rPr>
        <w:br/>
      </w:r>
    </w:p>
    <w:p w:rsidR="00354028" w:rsidRPr="00354028" w:rsidRDefault="00354028" w:rsidP="00A84E29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Методы проведения проверки комплектности и состава технических и программных средств</w:t>
      </w:r>
    </w:p>
    <w:p w:rsidR="00354028" w:rsidRPr="00156296" w:rsidRDefault="00354028" w:rsidP="002A296C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Проверка комплектности и состава технических и программных сре</w:t>
      </w:r>
      <w:proofErr w:type="gramStart"/>
      <w:r w:rsidRPr="0035402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54028">
        <w:rPr>
          <w:rFonts w:ascii="Times New Roman" w:hAnsi="Times New Roman" w:cs="Times New Roman"/>
          <w:sz w:val="28"/>
          <w:szCs w:val="28"/>
        </w:rPr>
        <w:t>оизводится визуально представителем заказчика. В ходе проверки сопоставляется состав и комплектность технических и программных средств, представленных исполнителем, с перечнем технических и программных средств.</w:t>
      </w:r>
    </w:p>
    <w:p w:rsidR="00354028" w:rsidRPr="00156296" w:rsidRDefault="00354028" w:rsidP="002A296C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Проверка считается завершенной в случае соответствия состава и комплектности технических и программных средств, представленных исполнителем, с перечнем технических и программных средств.</w:t>
      </w:r>
    </w:p>
    <w:p w:rsidR="00156296" w:rsidRPr="00156296" w:rsidRDefault="00354028" w:rsidP="002A296C">
      <w:pPr>
        <w:pStyle w:val="a3"/>
        <w:spacing w:line="48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54028">
        <w:rPr>
          <w:rFonts w:ascii="Times New Roman" w:hAnsi="Times New Roman" w:cs="Times New Roman"/>
          <w:sz w:val="28"/>
          <w:szCs w:val="28"/>
        </w:rPr>
        <w:t>Далее критерии проверки и действия по завершению проверки являются аналогичными и не указываются.</w:t>
      </w:r>
      <w:r w:rsidR="00A84E29">
        <w:rPr>
          <w:rFonts w:ascii="Times New Roman" w:hAnsi="Times New Roman" w:cs="Times New Roman"/>
          <w:sz w:val="28"/>
          <w:szCs w:val="28"/>
        </w:rPr>
        <w:br/>
      </w:r>
    </w:p>
    <w:p w:rsidR="00354028" w:rsidRPr="00E77DFA" w:rsidRDefault="00354028" w:rsidP="00A84E29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>Методы проверки</w:t>
      </w:r>
      <w:r w:rsidR="00156296" w:rsidRPr="00E77DFA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E77DFA">
        <w:rPr>
          <w:rFonts w:ascii="Times New Roman" w:hAnsi="Times New Roman" w:cs="Times New Roman"/>
          <w:sz w:val="28"/>
          <w:szCs w:val="28"/>
        </w:rPr>
        <w:t xml:space="preserve"> </w:t>
      </w:r>
      <w:r w:rsidR="00156296" w:rsidRPr="00E77DFA">
        <w:rPr>
          <w:rFonts w:ascii="Times New Roman" w:hAnsi="Times New Roman" w:cs="Times New Roman"/>
          <w:sz w:val="28"/>
          <w:szCs w:val="28"/>
        </w:rPr>
        <w:t>“Д</w:t>
      </w:r>
      <w:r w:rsidRPr="00E77DFA">
        <w:rPr>
          <w:rFonts w:ascii="Times New Roman" w:hAnsi="Times New Roman" w:cs="Times New Roman"/>
          <w:sz w:val="28"/>
          <w:szCs w:val="28"/>
        </w:rPr>
        <w:t>обавлени</w:t>
      </w:r>
      <w:r w:rsidR="00156296" w:rsidRPr="00E77DFA">
        <w:rPr>
          <w:rFonts w:ascii="Times New Roman" w:hAnsi="Times New Roman" w:cs="Times New Roman"/>
          <w:sz w:val="28"/>
          <w:szCs w:val="28"/>
        </w:rPr>
        <w:t>е</w:t>
      </w:r>
      <w:r w:rsidRPr="00E77DFA">
        <w:rPr>
          <w:rFonts w:ascii="Times New Roman" w:hAnsi="Times New Roman" w:cs="Times New Roman"/>
          <w:sz w:val="28"/>
          <w:szCs w:val="28"/>
        </w:rPr>
        <w:t xml:space="preserve"> изображений </w:t>
      </w:r>
      <w:r w:rsidR="00E3169F" w:rsidRPr="00E77DFA">
        <w:rPr>
          <w:rFonts w:ascii="Times New Roman" w:hAnsi="Times New Roman" w:cs="Times New Roman"/>
          <w:sz w:val="28"/>
          <w:szCs w:val="28"/>
        </w:rPr>
        <w:t>с помощью камеры 1</w:t>
      </w:r>
      <w:r w:rsidR="00156296" w:rsidRPr="00E77DFA">
        <w:rPr>
          <w:rFonts w:ascii="Times New Roman" w:hAnsi="Times New Roman" w:cs="Times New Roman"/>
          <w:sz w:val="28"/>
          <w:szCs w:val="28"/>
        </w:rPr>
        <w:t>”</w:t>
      </w:r>
    </w:p>
    <w:p w:rsidR="00354028" w:rsidRPr="00E77DFA" w:rsidRDefault="00354028" w:rsidP="00E77DFA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 w:rsidR="00156296" w:rsidRPr="00E77DFA">
        <w:rPr>
          <w:rFonts w:ascii="Times New Roman" w:hAnsi="Times New Roman" w:cs="Times New Roman"/>
          <w:sz w:val="28"/>
          <w:szCs w:val="28"/>
        </w:rPr>
        <w:t>Тестирование д</w:t>
      </w:r>
      <w:r w:rsidRPr="00E77DFA">
        <w:rPr>
          <w:rFonts w:ascii="Times New Roman" w:hAnsi="Times New Roman" w:cs="Times New Roman"/>
          <w:sz w:val="28"/>
          <w:szCs w:val="28"/>
        </w:rPr>
        <w:t>обавлени</w:t>
      </w:r>
      <w:r w:rsidR="00156296" w:rsidRPr="00E77DFA">
        <w:rPr>
          <w:rFonts w:ascii="Times New Roman" w:hAnsi="Times New Roman" w:cs="Times New Roman"/>
          <w:sz w:val="28"/>
          <w:szCs w:val="28"/>
        </w:rPr>
        <w:t>я</w:t>
      </w:r>
      <w:r w:rsidRPr="00E77DFA">
        <w:rPr>
          <w:rFonts w:ascii="Times New Roman" w:hAnsi="Times New Roman" w:cs="Times New Roman"/>
          <w:sz w:val="28"/>
          <w:szCs w:val="28"/>
        </w:rPr>
        <w:t xml:space="preserve"> изображений </w:t>
      </w:r>
      <w:r w:rsidR="00E3169F" w:rsidRPr="00E77DFA">
        <w:rPr>
          <w:rFonts w:ascii="Times New Roman" w:hAnsi="Times New Roman" w:cs="Times New Roman"/>
          <w:sz w:val="28"/>
          <w:szCs w:val="28"/>
        </w:rPr>
        <w:t>с помощью камер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354028" w:rsidRPr="00E77DFA" w:rsidTr="00354028">
        <w:tc>
          <w:tcPr>
            <w:tcW w:w="1526" w:type="dxa"/>
          </w:tcPr>
          <w:p w:rsidR="00354028" w:rsidRPr="00E77DFA" w:rsidRDefault="00354028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354028" w:rsidRPr="00E77DFA" w:rsidRDefault="00156296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679B" w:rsidRPr="00E77DFA">
              <w:rPr>
                <w:rFonts w:ascii="Times New Roman" w:hAnsi="Times New Roman" w:cs="Times New Roman"/>
                <w:sz w:val="28"/>
                <w:szCs w:val="28"/>
              </w:rPr>
              <w:t>обавлени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679B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 с помощью камеры 1</w:t>
            </w:r>
          </w:p>
        </w:tc>
      </w:tr>
      <w:tr w:rsidR="00354028" w:rsidRPr="00E77DFA" w:rsidTr="00354028">
        <w:tc>
          <w:tcPr>
            <w:tcW w:w="9571" w:type="dxa"/>
            <w:gridSpan w:val="2"/>
          </w:tcPr>
          <w:p w:rsidR="00354028" w:rsidRPr="00E77DFA" w:rsidRDefault="00E3169F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354028" w:rsidRPr="00E77DFA" w:rsidTr="00A0679B">
        <w:trPr>
          <w:trHeight w:val="1691"/>
        </w:trPr>
        <w:tc>
          <w:tcPr>
            <w:tcW w:w="9571" w:type="dxa"/>
            <w:gridSpan w:val="2"/>
          </w:tcPr>
          <w:p w:rsidR="00354028" w:rsidRPr="00E77DFA" w:rsidRDefault="00E3169F" w:rsidP="00E77DFA">
            <w:pPr>
              <w:pStyle w:val="a3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оект в папк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камеры указать следующие настройки: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Тип камеры -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ler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Имя камеры 1 –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ler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A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280-54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(22503356)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sure – 4000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n – 0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шаблона указать следующие настройки: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 – Chessboard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 – 5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 – 8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er Size – 20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Image 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диалого</w:t>
            </w:r>
            <w:r w:rsidR="00156296" w:rsidRPr="00E77DF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м окне выбрать следующие настройки: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1 - true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 of images  - 10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 a template – true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8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10 снимков шаблона шахматной доски в разных положениях </w:t>
            </w:r>
          </w:p>
        </w:tc>
      </w:tr>
      <w:tr w:rsidR="00354028" w:rsidRPr="00E77DFA" w:rsidTr="00354028">
        <w:tc>
          <w:tcPr>
            <w:tcW w:w="9571" w:type="dxa"/>
            <w:gridSpan w:val="2"/>
          </w:tcPr>
          <w:p w:rsidR="00354028" w:rsidRPr="00E77DFA" w:rsidRDefault="00A0679B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</w:tr>
      <w:tr w:rsidR="00354028" w:rsidRPr="00E77DFA" w:rsidTr="00354028">
        <w:tc>
          <w:tcPr>
            <w:tcW w:w="9571" w:type="dxa"/>
            <w:gridSpan w:val="2"/>
          </w:tcPr>
          <w:p w:rsidR="00354028" w:rsidRPr="00E77DFA" w:rsidRDefault="00A0679B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таблице изображений появится 10 снимков, доступных для просмотра</w:t>
            </w:r>
          </w:p>
        </w:tc>
      </w:tr>
      <w:tr w:rsidR="00354028" w:rsidRPr="00E77DFA" w:rsidTr="00354028">
        <w:tc>
          <w:tcPr>
            <w:tcW w:w="9571" w:type="dxa"/>
            <w:gridSpan w:val="2"/>
          </w:tcPr>
          <w:p w:rsidR="00354028" w:rsidRPr="00E77DFA" w:rsidRDefault="00A0679B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54028" w:rsidRPr="00E77DFA" w:rsidTr="00354028">
        <w:tc>
          <w:tcPr>
            <w:tcW w:w="9571" w:type="dxa"/>
            <w:gridSpan w:val="2"/>
          </w:tcPr>
          <w:p w:rsidR="00354028" w:rsidRPr="00E77DFA" w:rsidRDefault="00354028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028" w:rsidRPr="00E77DFA" w:rsidRDefault="00354028" w:rsidP="00E77DFA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0679B" w:rsidRPr="00E77DFA" w:rsidRDefault="00A0679B" w:rsidP="00A84E29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Методы проверки </w:t>
      </w:r>
      <w:r w:rsidR="00156296" w:rsidRPr="00E77DFA">
        <w:rPr>
          <w:rFonts w:ascii="Times New Roman" w:hAnsi="Times New Roman" w:cs="Times New Roman"/>
          <w:sz w:val="28"/>
          <w:szCs w:val="28"/>
        </w:rPr>
        <w:t>функции “Д</w:t>
      </w:r>
      <w:r w:rsidRPr="00E77DFA">
        <w:rPr>
          <w:rFonts w:ascii="Times New Roman" w:hAnsi="Times New Roman" w:cs="Times New Roman"/>
          <w:sz w:val="28"/>
          <w:szCs w:val="28"/>
        </w:rPr>
        <w:t>обавлени</w:t>
      </w:r>
      <w:r w:rsidR="00156296" w:rsidRPr="00E77DFA">
        <w:rPr>
          <w:rFonts w:ascii="Times New Roman" w:hAnsi="Times New Roman" w:cs="Times New Roman"/>
          <w:sz w:val="28"/>
          <w:szCs w:val="28"/>
        </w:rPr>
        <w:t>е</w:t>
      </w:r>
      <w:r w:rsidRPr="00E77DFA">
        <w:rPr>
          <w:rFonts w:ascii="Times New Roman" w:hAnsi="Times New Roman" w:cs="Times New Roman"/>
          <w:sz w:val="28"/>
          <w:szCs w:val="28"/>
        </w:rPr>
        <w:t xml:space="preserve"> изображений с помощью камеры 2</w:t>
      </w:r>
      <w:r w:rsidR="00156296" w:rsidRPr="00E77DFA">
        <w:rPr>
          <w:rFonts w:ascii="Times New Roman" w:hAnsi="Times New Roman" w:cs="Times New Roman"/>
          <w:sz w:val="28"/>
          <w:szCs w:val="28"/>
        </w:rPr>
        <w:t>”</w:t>
      </w:r>
    </w:p>
    <w:p w:rsidR="00A0679B" w:rsidRPr="00E77DFA" w:rsidRDefault="00A0679B" w:rsidP="00E77DFA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156296" w:rsidRPr="00E77DFA">
        <w:rPr>
          <w:rFonts w:ascii="Times New Roman" w:hAnsi="Times New Roman" w:cs="Times New Roman"/>
          <w:sz w:val="28"/>
          <w:szCs w:val="28"/>
        </w:rPr>
        <w:t>Тестирование добавления</w:t>
      </w:r>
      <w:r w:rsidRPr="00E77DFA">
        <w:rPr>
          <w:rFonts w:ascii="Times New Roman" w:hAnsi="Times New Roman" w:cs="Times New Roman"/>
          <w:sz w:val="28"/>
          <w:szCs w:val="28"/>
        </w:rPr>
        <w:t xml:space="preserve"> изображений с помощью камер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0679B" w:rsidRPr="00E77DFA" w:rsidTr="00804DE9">
        <w:tc>
          <w:tcPr>
            <w:tcW w:w="1526" w:type="dxa"/>
          </w:tcPr>
          <w:p w:rsidR="00A0679B" w:rsidRPr="00E77DFA" w:rsidRDefault="00A0679B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A0679B" w:rsidRPr="00E77DFA" w:rsidRDefault="00156296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679B" w:rsidRPr="00E77DFA">
              <w:rPr>
                <w:rFonts w:ascii="Times New Roman" w:hAnsi="Times New Roman" w:cs="Times New Roman"/>
                <w:sz w:val="28"/>
                <w:szCs w:val="28"/>
              </w:rPr>
              <w:t>обавлени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0679B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й с помощью камеры 2</w:t>
            </w:r>
          </w:p>
        </w:tc>
      </w:tr>
      <w:tr w:rsidR="00A0679B" w:rsidRPr="00E77DFA" w:rsidTr="00804DE9">
        <w:tc>
          <w:tcPr>
            <w:tcW w:w="9571" w:type="dxa"/>
            <w:gridSpan w:val="2"/>
          </w:tcPr>
          <w:p w:rsidR="00A0679B" w:rsidRPr="00E77DFA" w:rsidRDefault="00A0679B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A0679B" w:rsidRPr="00E77DFA" w:rsidTr="00804DE9">
        <w:trPr>
          <w:trHeight w:val="1691"/>
        </w:trPr>
        <w:tc>
          <w:tcPr>
            <w:tcW w:w="9571" w:type="dxa"/>
            <w:gridSpan w:val="2"/>
          </w:tcPr>
          <w:p w:rsidR="00A0679B" w:rsidRPr="00E77DFA" w:rsidRDefault="00A0679B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оект в папк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камеры указать следующие настройки: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Тип камеры -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ler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Имя камеры 1 –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ler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A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280-54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(22503357)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sure – 4000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n – 0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шаблона указать следующие настройки: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ttern – </w:t>
            </w:r>
            <w:r w:rsidR="00326A07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les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Row – </w:t>
            </w:r>
            <w:r w:rsidR="00326A07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 – </w:t>
            </w:r>
            <w:r w:rsidR="00326A07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cker Size – </w:t>
            </w:r>
            <w:r w:rsidR="00326A07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Image 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диалого</w:t>
            </w:r>
            <w:r w:rsidR="00156296" w:rsidRPr="00E77DF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м окне выбрать следующие настройки: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1 - true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 of images  - 10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 a template – true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:rsidR="00A0679B" w:rsidRPr="00E77DFA" w:rsidRDefault="00A0679B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10 снимков шаблона </w:t>
            </w:r>
            <w:r w:rsidR="00326A07" w:rsidRPr="00E77DFA">
              <w:rPr>
                <w:rFonts w:ascii="Times New Roman" w:hAnsi="Times New Roman" w:cs="Times New Roman"/>
                <w:sz w:val="28"/>
                <w:szCs w:val="28"/>
              </w:rPr>
              <w:t>симметричных кругов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положениях </w:t>
            </w:r>
          </w:p>
        </w:tc>
      </w:tr>
      <w:tr w:rsidR="00A0679B" w:rsidRPr="00E77DFA" w:rsidTr="00804DE9">
        <w:tc>
          <w:tcPr>
            <w:tcW w:w="9571" w:type="dxa"/>
            <w:gridSpan w:val="2"/>
          </w:tcPr>
          <w:p w:rsidR="00A0679B" w:rsidRPr="00E77DFA" w:rsidRDefault="00A0679B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</w:tr>
      <w:tr w:rsidR="00A0679B" w:rsidRPr="00E77DFA" w:rsidTr="00804DE9">
        <w:tc>
          <w:tcPr>
            <w:tcW w:w="9571" w:type="dxa"/>
            <w:gridSpan w:val="2"/>
          </w:tcPr>
          <w:p w:rsidR="00A0679B" w:rsidRPr="00E77DFA" w:rsidRDefault="00A0679B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таблице изображений появится 10 снимков, доступных для просмотра</w:t>
            </w:r>
          </w:p>
        </w:tc>
      </w:tr>
      <w:tr w:rsidR="00A0679B" w:rsidRPr="00E77DFA" w:rsidTr="00804DE9">
        <w:tc>
          <w:tcPr>
            <w:tcW w:w="9571" w:type="dxa"/>
            <w:gridSpan w:val="2"/>
          </w:tcPr>
          <w:p w:rsidR="00A0679B" w:rsidRPr="00E77DFA" w:rsidRDefault="00A0679B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0679B" w:rsidRPr="00E77DFA" w:rsidTr="00804DE9">
        <w:tc>
          <w:tcPr>
            <w:tcW w:w="9571" w:type="dxa"/>
            <w:gridSpan w:val="2"/>
          </w:tcPr>
          <w:p w:rsidR="00A0679B" w:rsidRPr="00E77DFA" w:rsidRDefault="00A0679B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79B" w:rsidRPr="00E77DFA" w:rsidRDefault="00A0679B" w:rsidP="00E77DFA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6A07" w:rsidRPr="00E77DFA" w:rsidRDefault="00326A07" w:rsidP="00A84E29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>Методы проверки</w:t>
      </w:r>
      <w:r w:rsidR="00156296" w:rsidRPr="00E77DFA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E77DFA">
        <w:rPr>
          <w:rFonts w:ascii="Times New Roman" w:hAnsi="Times New Roman" w:cs="Times New Roman"/>
          <w:sz w:val="28"/>
          <w:szCs w:val="28"/>
        </w:rPr>
        <w:t xml:space="preserve"> </w:t>
      </w:r>
      <w:r w:rsidR="00156296" w:rsidRPr="00E77DFA">
        <w:rPr>
          <w:rFonts w:ascii="Times New Roman" w:hAnsi="Times New Roman" w:cs="Times New Roman"/>
          <w:sz w:val="28"/>
          <w:szCs w:val="28"/>
        </w:rPr>
        <w:t>“Д</w:t>
      </w:r>
      <w:r w:rsidRPr="00E77DFA">
        <w:rPr>
          <w:rFonts w:ascii="Times New Roman" w:hAnsi="Times New Roman" w:cs="Times New Roman"/>
          <w:sz w:val="28"/>
          <w:szCs w:val="28"/>
        </w:rPr>
        <w:t>обавлени</w:t>
      </w:r>
      <w:r w:rsidR="00156296" w:rsidRPr="00E77DFA">
        <w:rPr>
          <w:rFonts w:ascii="Times New Roman" w:hAnsi="Times New Roman" w:cs="Times New Roman"/>
          <w:sz w:val="28"/>
          <w:szCs w:val="28"/>
        </w:rPr>
        <w:t>е</w:t>
      </w:r>
      <w:r w:rsidRPr="00E77DFA">
        <w:rPr>
          <w:rFonts w:ascii="Times New Roman" w:hAnsi="Times New Roman" w:cs="Times New Roman"/>
          <w:sz w:val="28"/>
          <w:szCs w:val="28"/>
        </w:rPr>
        <w:t xml:space="preserve"> изображений с помощью активной камеры 1 и неактивной камеры 2</w:t>
      </w:r>
      <w:r w:rsidR="00156296" w:rsidRPr="00E77DFA">
        <w:rPr>
          <w:rFonts w:ascii="Times New Roman" w:hAnsi="Times New Roman" w:cs="Times New Roman"/>
          <w:sz w:val="28"/>
          <w:szCs w:val="28"/>
        </w:rPr>
        <w:t>”</w:t>
      </w:r>
    </w:p>
    <w:p w:rsidR="00282F07" w:rsidRPr="00E77DFA" w:rsidRDefault="00326A07" w:rsidP="00E77DFA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="00156296" w:rsidRPr="00E77DFA">
        <w:rPr>
          <w:rFonts w:ascii="Times New Roman" w:hAnsi="Times New Roman" w:cs="Times New Roman"/>
          <w:sz w:val="28"/>
          <w:szCs w:val="28"/>
        </w:rPr>
        <w:t>Д</w:t>
      </w:r>
      <w:r w:rsidRPr="00E77DFA">
        <w:rPr>
          <w:rFonts w:ascii="Times New Roman" w:hAnsi="Times New Roman" w:cs="Times New Roman"/>
          <w:sz w:val="28"/>
          <w:szCs w:val="28"/>
        </w:rPr>
        <w:t>обавления изображений с помощью активной камеры 1 и неактивной камер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326A07" w:rsidRPr="00E77DFA" w:rsidTr="00804DE9">
        <w:tc>
          <w:tcPr>
            <w:tcW w:w="1526" w:type="dxa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326A07" w:rsidRPr="00E77DFA" w:rsidRDefault="00156296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26A07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обавления изображений с помощью активной камеры 1 и </w:t>
            </w:r>
            <w:r w:rsidR="00326A07"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активной камеры 2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</w:tc>
      </w:tr>
      <w:tr w:rsidR="00326A07" w:rsidRPr="00E77DFA" w:rsidTr="00804DE9">
        <w:trPr>
          <w:trHeight w:val="1691"/>
        </w:trPr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оект в папк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камеры указать следующие настройки: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Тип камеры -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ler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Имя камеры 1 –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ler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A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280-54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(22503356)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Имя камеры 2 –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ler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A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280-54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(22503357)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sure – 4000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n – 0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шаблона указать следующие настройки: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ttern –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ymetric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les</w:t>
            </w:r>
            <w:proofErr w:type="spellEnd"/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 – 6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 – 9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er Size – 10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Image 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диалого</w:t>
            </w:r>
            <w:r w:rsidR="00156296" w:rsidRPr="00E77DF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м окне выбрать следующие настройки: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1 - true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 of images  - 10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 a template – true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ить 10 снимков шаблона ассиметричных кругов в разных положениях 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таблице изображений появится 10 снимков, доступных для просмотра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F07" w:rsidRPr="00E77DFA" w:rsidRDefault="00282F07" w:rsidP="00E77DFA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6A07" w:rsidRPr="00E77DFA" w:rsidRDefault="00326A07" w:rsidP="00A84E29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>Методы проверки</w:t>
      </w:r>
      <w:r w:rsidR="00156296" w:rsidRPr="00E77DFA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E77DFA">
        <w:rPr>
          <w:rFonts w:ascii="Times New Roman" w:hAnsi="Times New Roman" w:cs="Times New Roman"/>
          <w:sz w:val="28"/>
          <w:szCs w:val="28"/>
        </w:rPr>
        <w:t xml:space="preserve"> </w:t>
      </w:r>
      <w:r w:rsidR="00156296" w:rsidRPr="00E77DFA">
        <w:rPr>
          <w:rFonts w:ascii="Times New Roman" w:hAnsi="Times New Roman" w:cs="Times New Roman"/>
          <w:sz w:val="28"/>
          <w:szCs w:val="28"/>
        </w:rPr>
        <w:t>“Д</w:t>
      </w:r>
      <w:r w:rsidRPr="00E77DFA">
        <w:rPr>
          <w:rFonts w:ascii="Times New Roman" w:hAnsi="Times New Roman" w:cs="Times New Roman"/>
          <w:sz w:val="28"/>
          <w:szCs w:val="28"/>
        </w:rPr>
        <w:t>обавлени</w:t>
      </w:r>
      <w:r w:rsidR="00156296" w:rsidRPr="00E77DFA">
        <w:rPr>
          <w:rFonts w:ascii="Times New Roman" w:hAnsi="Times New Roman" w:cs="Times New Roman"/>
          <w:sz w:val="28"/>
          <w:szCs w:val="28"/>
        </w:rPr>
        <w:t>е</w:t>
      </w:r>
      <w:r w:rsidRPr="00E77DFA">
        <w:rPr>
          <w:rFonts w:ascii="Times New Roman" w:hAnsi="Times New Roman" w:cs="Times New Roman"/>
          <w:sz w:val="28"/>
          <w:szCs w:val="28"/>
        </w:rPr>
        <w:t xml:space="preserve"> изображений с помощью активной камеры 2 и неактивной камеры 1</w:t>
      </w:r>
      <w:r w:rsidR="00156296" w:rsidRPr="00E77DFA">
        <w:rPr>
          <w:rFonts w:ascii="Times New Roman" w:hAnsi="Times New Roman" w:cs="Times New Roman"/>
          <w:sz w:val="28"/>
          <w:szCs w:val="28"/>
        </w:rPr>
        <w:t>”</w:t>
      </w:r>
    </w:p>
    <w:p w:rsidR="00326A07" w:rsidRPr="00E77DFA" w:rsidRDefault="00326A07" w:rsidP="00A84E29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Таблица 4 – </w:t>
      </w:r>
      <w:r w:rsidR="00156296" w:rsidRPr="00E77DFA">
        <w:rPr>
          <w:rFonts w:ascii="Times New Roman" w:hAnsi="Times New Roman" w:cs="Times New Roman"/>
          <w:sz w:val="28"/>
          <w:szCs w:val="28"/>
        </w:rPr>
        <w:t>Д</w:t>
      </w:r>
      <w:r w:rsidRPr="00E77DFA">
        <w:rPr>
          <w:rFonts w:ascii="Times New Roman" w:hAnsi="Times New Roman" w:cs="Times New Roman"/>
          <w:sz w:val="28"/>
          <w:szCs w:val="28"/>
        </w:rPr>
        <w:t>обавлени</w:t>
      </w:r>
      <w:r w:rsidR="00AB65A7" w:rsidRPr="00E77DFA">
        <w:rPr>
          <w:rFonts w:ascii="Times New Roman" w:hAnsi="Times New Roman" w:cs="Times New Roman"/>
          <w:sz w:val="28"/>
          <w:szCs w:val="28"/>
        </w:rPr>
        <w:t>е</w:t>
      </w:r>
      <w:r w:rsidRPr="00E77DFA">
        <w:rPr>
          <w:rFonts w:ascii="Times New Roman" w:hAnsi="Times New Roman" w:cs="Times New Roman"/>
          <w:sz w:val="28"/>
          <w:szCs w:val="28"/>
        </w:rPr>
        <w:t xml:space="preserve"> изображений с помощью активной камеры 2 и неактивной камер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326A07" w:rsidRPr="00E77DFA" w:rsidTr="00804DE9">
        <w:tc>
          <w:tcPr>
            <w:tcW w:w="1526" w:type="dxa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326A07" w:rsidRPr="00E77DFA" w:rsidRDefault="00156296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26A07" w:rsidRPr="00E77DFA">
              <w:rPr>
                <w:rFonts w:ascii="Times New Roman" w:hAnsi="Times New Roman" w:cs="Times New Roman"/>
                <w:sz w:val="28"/>
                <w:szCs w:val="28"/>
              </w:rPr>
              <w:t>обавления изображений с помощью активной камеры 2 и неактивной камеры 1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326A07" w:rsidRPr="00E77DFA" w:rsidTr="00804DE9">
        <w:trPr>
          <w:trHeight w:val="1691"/>
        </w:trPr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numPr>
                <w:ilvl w:val="0"/>
                <w:numId w:val="2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оект в папк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камеры указать следующие настройки: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Тип камеры -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ler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Имя камеры 1 –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ler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A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280-54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(22503356)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Имя камеры 2 –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ler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A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280-54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(22503357)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sure – 4000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n – 0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шаблона указать следующие настройки: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ttern –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Uco</w:t>
            </w:r>
            <w:proofErr w:type="spellEnd"/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ionary – DICT_5X5_100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 – 6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 – 9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er Size – 21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ker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ze – 16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Image 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диалого</w:t>
            </w:r>
            <w:r w:rsidR="00AB65A7" w:rsidRPr="00E77DF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м окне выбрать следующие настройки:</w:t>
            </w:r>
          </w:p>
          <w:p w:rsidR="00326A07" w:rsidRPr="00E77DFA" w:rsidRDefault="007220CC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6A07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true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 of images  - 10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 a template – true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10 снимков шаблона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Uco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положениях 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таблице изображений появится 10 снимков, доступных для просмотра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0CC" w:rsidRPr="00E77DFA" w:rsidRDefault="007220CC" w:rsidP="00E77DFA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26A07" w:rsidRPr="00E77DFA" w:rsidRDefault="00326A07" w:rsidP="00A84E29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lastRenderedPageBreak/>
        <w:t xml:space="preserve">Методы проверки </w:t>
      </w:r>
      <w:r w:rsidR="007220CC" w:rsidRPr="00E77DFA">
        <w:rPr>
          <w:rFonts w:ascii="Times New Roman" w:hAnsi="Times New Roman" w:cs="Times New Roman"/>
          <w:sz w:val="28"/>
          <w:szCs w:val="28"/>
        </w:rPr>
        <w:t>функции “</w:t>
      </w:r>
      <w:proofErr w:type="spellStart"/>
      <w:r w:rsidR="007220CC" w:rsidRPr="00E77DFA">
        <w:rPr>
          <w:rFonts w:ascii="Times New Roman" w:hAnsi="Times New Roman" w:cs="Times New Roman"/>
          <w:sz w:val="28"/>
          <w:szCs w:val="28"/>
        </w:rPr>
        <w:t>Д</w:t>
      </w:r>
      <w:r w:rsidRPr="00E77DFA">
        <w:rPr>
          <w:rFonts w:ascii="Times New Roman" w:hAnsi="Times New Roman" w:cs="Times New Roman"/>
          <w:sz w:val="28"/>
          <w:szCs w:val="28"/>
        </w:rPr>
        <w:t>етекци</w:t>
      </w:r>
      <w:r w:rsidR="007220CC" w:rsidRPr="00E77DF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77DFA">
        <w:rPr>
          <w:rFonts w:ascii="Times New Roman" w:hAnsi="Times New Roman" w:cs="Times New Roman"/>
          <w:sz w:val="28"/>
          <w:szCs w:val="28"/>
        </w:rPr>
        <w:t xml:space="preserve"> калибровочного шаблона шахматной доски</w:t>
      </w:r>
      <w:r w:rsidR="007220CC" w:rsidRPr="00E77DFA">
        <w:rPr>
          <w:rFonts w:ascii="Times New Roman" w:hAnsi="Times New Roman" w:cs="Times New Roman"/>
          <w:sz w:val="28"/>
          <w:szCs w:val="28"/>
        </w:rPr>
        <w:t>”</w:t>
      </w:r>
    </w:p>
    <w:p w:rsidR="00326A07" w:rsidRPr="00E77DFA" w:rsidRDefault="00326A07" w:rsidP="00A84E29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>Таблица 5</w:t>
      </w:r>
      <w:r w:rsidR="00A84E29">
        <w:rPr>
          <w:rFonts w:ascii="Times New Roman" w:hAnsi="Times New Roman" w:cs="Times New Roman"/>
          <w:sz w:val="28"/>
          <w:szCs w:val="28"/>
        </w:rPr>
        <w:t xml:space="preserve"> </w:t>
      </w:r>
      <w:r w:rsidRPr="00E77DF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220CC" w:rsidRPr="00E77DFA">
        <w:rPr>
          <w:rFonts w:ascii="Times New Roman" w:hAnsi="Times New Roman" w:cs="Times New Roman"/>
          <w:sz w:val="28"/>
          <w:szCs w:val="28"/>
        </w:rPr>
        <w:t>Д</w:t>
      </w:r>
      <w:r w:rsidRPr="00E77DFA">
        <w:rPr>
          <w:rFonts w:ascii="Times New Roman" w:hAnsi="Times New Roman" w:cs="Times New Roman"/>
          <w:sz w:val="28"/>
          <w:szCs w:val="28"/>
        </w:rPr>
        <w:t>етекци</w:t>
      </w:r>
      <w:r w:rsidR="007220CC" w:rsidRPr="00E77DF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220CC" w:rsidRPr="00E77DFA">
        <w:rPr>
          <w:rFonts w:ascii="Times New Roman" w:hAnsi="Times New Roman" w:cs="Times New Roman"/>
          <w:sz w:val="28"/>
          <w:szCs w:val="28"/>
        </w:rPr>
        <w:t xml:space="preserve"> </w:t>
      </w:r>
      <w:r w:rsidRPr="00E77DFA">
        <w:rPr>
          <w:rFonts w:ascii="Times New Roman" w:hAnsi="Times New Roman" w:cs="Times New Roman"/>
          <w:sz w:val="28"/>
          <w:szCs w:val="28"/>
        </w:rPr>
        <w:t>калибровочного шаблона шахматной до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326A07" w:rsidRPr="00E77DFA" w:rsidTr="00804DE9">
        <w:tc>
          <w:tcPr>
            <w:tcW w:w="1526" w:type="dxa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326A07" w:rsidRPr="00E77DFA" w:rsidRDefault="007220CC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26A07" w:rsidRPr="00E77DFA">
              <w:rPr>
                <w:rFonts w:ascii="Times New Roman" w:hAnsi="Times New Roman" w:cs="Times New Roman"/>
                <w:sz w:val="28"/>
                <w:szCs w:val="28"/>
              </w:rPr>
              <w:t>етекци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326A07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калибровочного шаблона шахматной доски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326A07" w:rsidRPr="00E77DFA" w:rsidTr="00804DE9">
        <w:trPr>
          <w:trHeight w:val="1691"/>
        </w:trPr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numPr>
                <w:ilvl w:val="0"/>
                <w:numId w:val="2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оект в папк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шаблона указать следующие настройки: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 – Chessboard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 – 5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 – 8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er Size – 20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Image 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диалого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окне выбрать директорию для первой камеры </w:t>
            </w:r>
            <w:r w:rsidR="00F03EA1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F03EA1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a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mulated</w:t>
            </w:r>
          </w:p>
          <w:p w:rsidR="00326A07" w:rsidRPr="00E77DFA" w:rsidRDefault="00326A07" w:rsidP="00E77DFA">
            <w:pPr>
              <w:pStyle w:val="a3"/>
              <w:numPr>
                <w:ilvl w:val="0"/>
                <w:numId w:val="2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="00F03EA1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</w:p>
          <w:p w:rsidR="00326A07" w:rsidRPr="00E77DFA" w:rsidRDefault="00F03EA1" w:rsidP="00E77DFA">
            <w:pPr>
              <w:pStyle w:val="a3"/>
              <w:numPr>
                <w:ilvl w:val="0"/>
                <w:numId w:val="2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ct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изображений появится 10 снимков, </w:t>
            </w:r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д которыми будет выполнена </w:t>
            </w:r>
            <w:proofErr w:type="spellStart"/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t>детекция</w:t>
            </w:r>
            <w:proofErr w:type="spellEnd"/>
            <w:r w:rsidR="007220CC" w:rsidRPr="00E77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сли шаблон не был обнаружен алгоритмами </w:t>
            </w:r>
            <w:proofErr w:type="spellStart"/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t>детекции</w:t>
            </w:r>
            <w:proofErr w:type="spellEnd"/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t>, это изображени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отмечено в таблице</w:t>
            </w:r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ерым фоном и без обнаруженных углов. На изображении с обнаруженным шаблоном будут </w:t>
            </w:r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исованы углы </w:t>
            </w:r>
            <w:proofErr w:type="spellStart"/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t>детекции</w:t>
            </w:r>
            <w:proofErr w:type="spellEnd"/>
            <w:r w:rsidR="00F03EA1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в графическом поле.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</w:t>
            </w:r>
          </w:p>
        </w:tc>
      </w:tr>
      <w:tr w:rsidR="00326A07" w:rsidRPr="00E77DFA" w:rsidTr="00804DE9">
        <w:tc>
          <w:tcPr>
            <w:tcW w:w="9571" w:type="dxa"/>
            <w:gridSpan w:val="2"/>
          </w:tcPr>
          <w:p w:rsidR="00326A07" w:rsidRPr="00E77DFA" w:rsidRDefault="00326A07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EA1" w:rsidRPr="00E77DFA" w:rsidRDefault="00F03EA1" w:rsidP="00E253C1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>Методы проверки</w:t>
      </w:r>
      <w:r w:rsidR="007220CC" w:rsidRPr="00E77DFA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E77DFA">
        <w:rPr>
          <w:rFonts w:ascii="Times New Roman" w:hAnsi="Times New Roman" w:cs="Times New Roman"/>
          <w:sz w:val="28"/>
          <w:szCs w:val="28"/>
        </w:rPr>
        <w:t xml:space="preserve"> </w:t>
      </w:r>
      <w:r w:rsidR="007220CC" w:rsidRPr="00E77D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220CC" w:rsidRPr="00E77DFA">
        <w:rPr>
          <w:rFonts w:ascii="Times New Roman" w:hAnsi="Times New Roman" w:cs="Times New Roman"/>
          <w:sz w:val="28"/>
          <w:szCs w:val="28"/>
        </w:rPr>
        <w:t>Д</w:t>
      </w:r>
      <w:r w:rsidRPr="00E77DFA">
        <w:rPr>
          <w:rFonts w:ascii="Times New Roman" w:hAnsi="Times New Roman" w:cs="Times New Roman"/>
          <w:sz w:val="28"/>
          <w:szCs w:val="28"/>
        </w:rPr>
        <w:t>етекци</w:t>
      </w:r>
      <w:r w:rsidR="007220CC" w:rsidRPr="00E77DF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77DFA">
        <w:rPr>
          <w:rFonts w:ascii="Times New Roman" w:hAnsi="Times New Roman" w:cs="Times New Roman"/>
          <w:sz w:val="28"/>
          <w:szCs w:val="28"/>
        </w:rPr>
        <w:t xml:space="preserve"> калибровочного шаблона симметричные </w:t>
      </w:r>
      <w:r w:rsidR="00804DE9" w:rsidRPr="00E77DFA">
        <w:rPr>
          <w:rFonts w:ascii="Times New Roman" w:hAnsi="Times New Roman" w:cs="Times New Roman"/>
          <w:sz w:val="28"/>
          <w:szCs w:val="28"/>
        </w:rPr>
        <w:t>круги</w:t>
      </w:r>
      <w:r w:rsidR="007220CC" w:rsidRPr="00E77DFA">
        <w:rPr>
          <w:rFonts w:ascii="Times New Roman" w:hAnsi="Times New Roman" w:cs="Times New Roman"/>
          <w:sz w:val="28"/>
          <w:szCs w:val="28"/>
        </w:rPr>
        <w:t>”</w:t>
      </w:r>
    </w:p>
    <w:p w:rsidR="00F03EA1" w:rsidRPr="00E77DFA" w:rsidRDefault="00F03EA1" w:rsidP="00A84E29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20CC" w:rsidRPr="00E77DFA">
        <w:rPr>
          <w:rFonts w:ascii="Times New Roman" w:hAnsi="Times New Roman" w:cs="Times New Roman"/>
          <w:sz w:val="28"/>
          <w:szCs w:val="28"/>
        </w:rPr>
        <w:t>6</w:t>
      </w:r>
      <w:r w:rsidR="00A84E29">
        <w:rPr>
          <w:rFonts w:ascii="Times New Roman" w:hAnsi="Times New Roman" w:cs="Times New Roman"/>
          <w:sz w:val="28"/>
          <w:szCs w:val="28"/>
        </w:rPr>
        <w:t xml:space="preserve"> </w:t>
      </w:r>
      <w:r w:rsidRPr="00E77DF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220CC" w:rsidRPr="00E77DFA">
        <w:rPr>
          <w:rFonts w:ascii="Times New Roman" w:hAnsi="Times New Roman" w:cs="Times New Roman"/>
          <w:sz w:val="28"/>
          <w:szCs w:val="28"/>
        </w:rPr>
        <w:t>Д</w:t>
      </w:r>
      <w:r w:rsidRPr="00E77DFA">
        <w:rPr>
          <w:rFonts w:ascii="Times New Roman" w:hAnsi="Times New Roman" w:cs="Times New Roman"/>
          <w:sz w:val="28"/>
          <w:szCs w:val="28"/>
        </w:rPr>
        <w:t>етекция</w:t>
      </w:r>
      <w:proofErr w:type="spellEnd"/>
      <w:r w:rsidRPr="00E77DFA">
        <w:rPr>
          <w:rFonts w:ascii="Times New Roman" w:hAnsi="Times New Roman" w:cs="Times New Roman"/>
          <w:sz w:val="28"/>
          <w:szCs w:val="28"/>
        </w:rPr>
        <w:t xml:space="preserve"> калибровочного шаблона симметричные </w:t>
      </w:r>
      <w:r w:rsidR="007220CC" w:rsidRPr="00E77DFA">
        <w:rPr>
          <w:rFonts w:ascii="Times New Roman" w:hAnsi="Times New Roman" w:cs="Times New Roman"/>
          <w:sz w:val="28"/>
          <w:szCs w:val="28"/>
        </w:rPr>
        <w:t>кр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F03EA1" w:rsidRPr="00E77DFA" w:rsidTr="00804DE9">
        <w:tc>
          <w:tcPr>
            <w:tcW w:w="1526" w:type="dxa"/>
          </w:tcPr>
          <w:p w:rsidR="00F03EA1" w:rsidRPr="00E77DFA" w:rsidRDefault="00F03EA1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F03EA1" w:rsidRPr="00E77DFA" w:rsidRDefault="007220CC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текция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калибровочного шаблона симметричные круги</w:t>
            </w:r>
          </w:p>
        </w:tc>
      </w:tr>
      <w:tr w:rsidR="00F03EA1" w:rsidRPr="00E77DFA" w:rsidTr="00804DE9">
        <w:tc>
          <w:tcPr>
            <w:tcW w:w="9571" w:type="dxa"/>
            <w:gridSpan w:val="2"/>
          </w:tcPr>
          <w:p w:rsidR="00F03EA1" w:rsidRPr="00E77DFA" w:rsidRDefault="00F03EA1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F03EA1" w:rsidRPr="00E77DFA" w:rsidTr="00804DE9">
        <w:trPr>
          <w:trHeight w:val="1691"/>
        </w:trPr>
        <w:tc>
          <w:tcPr>
            <w:tcW w:w="9571" w:type="dxa"/>
            <w:gridSpan w:val="2"/>
          </w:tcPr>
          <w:p w:rsidR="00F03EA1" w:rsidRPr="00E77DFA" w:rsidRDefault="00F03EA1" w:rsidP="00E77DFA">
            <w:pPr>
              <w:pStyle w:val="a3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оект в папк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804DE9" w:rsidRPr="00E77D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шаблона указать следующие настройки: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 – Circles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 – 6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 – 9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er Size – 10</w:t>
            </w:r>
          </w:p>
          <w:p w:rsidR="00F03EA1" w:rsidRPr="00E77DFA" w:rsidRDefault="00F03EA1" w:rsidP="00E77DFA">
            <w:pPr>
              <w:pStyle w:val="a3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EA1" w:rsidRPr="00E77DFA" w:rsidRDefault="00F03EA1" w:rsidP="00E77DFA">
            <w:pPr>
              <w:pStyle w:val="a3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Image </w:t>
            </w:r>
          </w:p>
          <w:p w:rsidR="00F03EA1" w:rsidRPr="00E77DFA" w:rsidRDefault="00F03EA1" w:rsidP="00E77DFA">
            <w:pPr>
              <w:pStyle w:val="a3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диалого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м окне выбрать директорию для первой камеры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804DE9" w:rsidRPr="00E77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a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mulated</w:t>
            </w:r>
          </w:p>
          <w:p w:rsidR="00F03EA1" w:rsidRPr="00E77DFA" w:rsidRDefault="00F03EA1" w:rsidP="00E77DFA">
            <w:pPr>
              <w:pStyle w:val="a3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</w:p>
          <w:p w:rsidR="00F03EA1" w:rsidRPr="00E77DFA" w:rsidRDefault="00F03EA1" w:rsidP="00E77DFA">
            <w:pPr>
              <w:pStyle w:val="a3"/>
              <w:numPr>
                <w:ilvl w:val="0"/>
                <w:numId w:val="2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ct</w:t>
            </w:r>
          </w:p>
        </w:tc>
      </w:tr>
      <w:tr w:rsidR="00F03EA1" w:rsidRPr="00E77DFA" w:rsidTr="00804DE9">
        <w:tc>
          <w:tcPr>
            <w:tcW w:w="9571" w:type="dxa"/>
            <w:gridSpan w:val="2"/>
          </w:tcPr>
          <w:p w:rsidR="00F03EA1" w:rsidRPr="00E77DFA" w:rsidRDefault="00F03EA1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03EA1" w:rsidRPr="00E77DFA" w:rsidTr="00804DE9">
        <w:tc>
          <w:tcPr>
            <w:tcW w:w="9571" w:type="dxa"/>
            <w:gridSpan w:val="2"/>
          </w:tcPr>
          <w:p w:rsidR="00F03EA1" w:rsidRPr="00E77DFA" w:rsidRDefault="007220CC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изображений появится 10 снимков, над которыми будет 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а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текция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. Если шаблон не был обнаружен алгоритмами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текции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, это изображение будет отмечено в таблице серым фоном и без обнаруженных углов. На изображении с обнаруженным шаблоном будут нарисованы углы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текции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в графическом поле.</w:t>
            </w:r>
          </w:p>
        </w:tc>
      </w:tr>
      <w:tr w:rsidR="00F03EA1" w:rsidRPr="00E77DFA" w:rsidTr="00804DE9">
        <w:tc>
          <w:tcPr>
            <w:tcW w:w="9571" w:type="dxa"/>
            <w:gridSpan w:val="2"/>
          </w:tcPr>
          <w:p w:rsidR="00F03EA1" w:rsidRPr="00E77DFA" w:rsidRDefault="00F03EA1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</w:t>
            </w:r>
          </w:p>
        </w:tc>
      </w:tr>
      <w:tr w:rsidR="00F03EA1" w:rsidRPr="00E77DFA" w:rsidTr="00804DE9">
        <w:tc>
          <w:tcPr>
            <w:tcW w:w="9571" w:type="dxa"/>
            <w:gridSpan w:val="2"/>
          </w:tcPr>
          <w:p w:rsidR="00F03EA1" w:rsidRPr="00E77DFA" w:rsidRDefault="00F03EA1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0CC" w:rsidRPr="00E77DFA" w:rsidRDefault="007220CC" w:rsidP="00E77DFA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04DE9" w:rsidRPr="00E77DFA" w:rsidRDefault="00804DE9" w:rsidP="00E253C1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>Методы проверки</w:t>
      </w:r>
      <w:r w:rsidR="007220CC" w:rsidRPr="00E77DFA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E77DFA">
        <w:rPr>
          <w:rFonts w:ascii="Times New Roman" w:hAnsi="Times New Roman" w:cs="Times New Roman"/>
          <w:sz w:val="28"/>
          <w:szCs w:val="28"/>
        </w:rPr>
        <w:t xml:space="preserve"> </w:t>
      </w:r>
      <w:r w:rsidR="007220CC" w:rsidRPr="00E77DF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220CC" w:rsidRPr="00E77DFA">
        <w:rPr>
          <w:rFonts w:ascii="Times New Roman" w:hAnsi="Times New Roman" w:cs="Times New Roman"/>
          <w:sz w:val="28"/>
          <w:szCs w:val="28"/>
        </w:rPr>
        <w:t>Д</w:t>
      </w:r>
      <w:r w:rsidRPr="00E77DFA">
        <w:rPr>
          <w:rFonts w:ascii="Times New Roman" w:hAnsi="Times New Roman" w:cs="Times New Roman"/>
          <w:sz w:val="28"/>
          <w:szCs w:val="28"/>
        </w:rPr>
        <w:t>етекци</w:t>
      </w:r>
      <w:r w:rsidR="007220CC" w:rsidRPr="00E77DF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77DFA">
        <w:rPr>
          <w:rFonts w:ascii="Times New Roman" w:hAnsi="Times New Roman" w:cs="Times New Roman"/>
          <w:sz w:val="28"/>
          <w:szCs w:val="28"/>
        </w:rPr>
        <w:t xml:space="preserve"> калибровочного шаблона ассиметричные круги</w:t>
      </w:r>
      <w:r w:rsidR="007220CC" w:rsidRPr="00E77DFA">
        <w:rPr>
          <w:rFonts w:ascii="Times New Roman" w:hAnsi="Times New Roman" w:cs="Times New Roman"/>
          <w:sz w:val="28"/>
          <w:szCs w:val="28"/>
        </w:rPr>
        <w:t>”</w:t>
      </w:r>
      <w:r w:rsidRPr="00E77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DE9" w:rsidRPr="00E77DFA" w:rsidRDefault="00804DE9" w:rsidP="00A84E29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20CC" w:rsidRPr="00E77DFA">
        <w:rPr>
          <w:rFonts w:ascii="Times New Roman" w:hAnsi="Times New Roman" w:cs="Times New Roman"/>
          <w:sz w:val="28"/>
          <w:szCs w:val="28"/>
        </w:rPr>
        <w:t>7</w:t>
      </w:r>
      <w:r w:rsidR="00A84E29">
        <w:rPr>
          <w:rFonts w:ascii="Times New Roman" w:hAnsi="Times New Roman" w:cs="Times New Roman"/>
          <w:sz w:val="28"/>
          <w:szCs w:val="28"/>
        </w:rPr>
        <w:t xml:space="preserve"> </w:t>
      </w:r>
      <w:r w:rsidRPr="00E77DF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220CC" w:rsidRPr="00E77DFA">
        <w:rPr>
          <w:rFonts w:ascii="Times New Roman" w:hAnsi="Times New Roman" w:cs="Times New Roman"/>
          <w:sz w:val="28"/>
          <w:szCs w:val="28"/>
        </w:rPr>
        <w:t>Д</w:t>
      </w:r>
      <w:r w:rsidRPr="00E77DFA">
        <w:rPr>
          <w:rFonts w:ascii="Times New Roman" w:hAnsi="Times New Roman" w:cs="Times New Roman"/>
          <w:sz w:val="28"/>
          <w:szCs w:val="28"/>
        </w:rPr>
        <w:t>етекция</w:t>
      </w:r>
      <w:proofErr w:type="spellEnd"/>
      <w:r w:rsidRPr="00E77DFA">
        <w:rPr>
          <w:rFonts w:ascii="Times New Roman" w:hAnsi="Times New Roman" w:cs="Times New Roman"/>
          <w:sz w:val="28"/>
          <w:szCs w:val="28"/>
        </w:rPr>
        <w:t xml:space="preserve"> калибровочного шаблона ассиметричные кр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04DE9" w:rsidRPr="00E77DFA" w:rsidTr="00804DE9">
        <w:trPr>
          <w:trHeight w:val="225"/>
        </w:trPr>
        <w:tc>
          <w:tcPr>
            <w:tcW w:w="1526" w:type="dxa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804DE9" w:rsidRPr="00E77DFA" w:rsidRDefault="007220CC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текция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DE9" w:rsidRPr="00E77DFA">
              <w:rPr>
                <w:rFonts w:ascii="Times New Roman" w:hAnsi="Times New Roman" w:cs="Times New Roman"/>
                <w:sz w:val="28"/>
                <w:szCs w:val="28"/>
              </w:rPr>
              <w:t>калибровочного шаблона ассиметричные круги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804DE9" w:rsidRPr="00E77DFA" w:rsidTr="00804DE9">
        <w:trPr>
          <w:trHeight w:val="1691"/>
        </w:trPr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numPr>
                <w:ilvl w:val="0"/>
                <w:numId w:val="30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оект в папк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30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шаблона указать следующие настройки: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ttern –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ymetric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les</w:t>
            </w:r>
            <w:proofErr w:type="spellEnd"/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 – 6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 – 9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er Size – 10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30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30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Image 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30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диалого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м окне выбрать директорию для первой камеры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3\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a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</w:rPr>
              <w:t>1\</w:t>
            </w:r>
            <w:proofErr w:type="spellStart"/>
            <w:r w:rsidR="007220CC" w:rsidRPr="00E77DFA">
              <w:rPr>
                <w:rFonts w:ascii="Times New Roman" w:hAnsi="Times New Roman" w:cs="Times New Roman"/>
                <w:sz w:val="28"/>
                <w:szCs w:val="28"/>
              </w:rPr>
              <w:t>Accumulated</w:t>
            </w:r>
            <w:proofErr w:type="spellEnd"/>
          </w:p>
          <w:p w:rsidR="00804DE9" w:rsidRPr="00E77DFA" w:rsidRDefault="00804DE9" w:rsidP="00E77DFA">
            <w:pPr>
              <w:pStyle w:val="a3"/>
              <w:numPr>
                <w:ilvl w:val="0"/>
                <w:numId w:val="30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30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ct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7220CC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изображений появится 10 снимков, над которыми будет выполнена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текция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. Если шаблон не был обнаружен алгоритмами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текции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, это изображение будет отмечено в таблице серым фоном и без обнаруженных углов. На изображении с обнаруженным шаблоном будут нарисованы углы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текции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в графическом поле.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DE9" w:rsidRPr="00E77DFA" w:rsidRDefault="00804DE9" w:rsidP="00E77DFA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DE9" w:rsidRPr="00E77DFA" w:rsidRDefault="00804DE9" w:rsidP="00E253C1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Методы проверки </w:t>
      </w:r>
      <w:r w:rsidR="007220CC" w:rsidRPr="00E77DFA">
        <w:rPr>
          <w:rFonts w:ascii="Times New Roman" w:hAnsi="Times New Roman" w:cs="Times New Roman"/>
          <w:sz w:val="28"/>
          <w:szCs w:val="28"/>
        </w:rPr>
        <w:t>функции “</w:t>
      </w:r>
      <w:proofErr w:type="spellStart"/>
      <w:r w:rsidR="007220CC" w:rsidRPr="00E77DFA">
        <w:rPr>
          <w:rFonts w:ascii="Times New Roman" w:hAnsi="Times New Roman" w:cs="Times New Roman"/>
          <w:sz w:val="28"/>
          <w:szCs w:val="28"/>
        </w:rPr>
        <w:t>Д</w:t>
      </w:r>
      <w:r w:rsidRPr="00E77DFA">
        <w:rPr>
          <w:rFonts w:ascii="Times New Roman" w:hAnsi="Times New Roman" w:cs="Times New Roman"/>
          <w:sz w:val="28"/>
          <w:szCs w:val="28"/>
        </w:rPr>
        <w:t>етекции</w:t>
      </w:r>
      <w:proofErr w:type="spellEnd"/>
      <w:r w:rsidRPr="00E77DFA">
        <w:rPr>
          <w:rFonts w:ascii="Times New Roman" w:hAnsi="Times New Roman" w:cs="Times New Roman"/>
          <w:sz w:val="28"/>
          <w:szCs w:val="28"/>
        </w:rPr>
        <w:t xml:space="preserve"> калибровочного шаблона </w:t>
      </w:r>
      <w:proofErr w:type="spellStart"/>
      <w:r w:rsidRPr="00E77DFA">
        <w:rPr>
          <w:rFonts w:ascii="Times New Roman" w:hAnsi="Times New Roman" w:cs="Times New Roman"/>
          <w:sz w:val="28"/>
          <w:szCs w:val="28"/>
          <w:lang w:val="en-US"/>
        </w:rPr>
        <w:t>ChArUco</w:t>
      </w:r>
      <w:proofErr w:type="spellEnd"/>
      <w:r w:rsidR="007220CC" w:rsidRPr="00E77DFA">
        <w:rPr>
          <w:rFonts w:ascii="Times New Roman" w:hAnsi="Times New Roman" w:cs="Times New Roman"/>
          <w:sz w:val="28"/>
          <w:szCs w:val="28"/>
        </w:rPr>
        <w:t>“</w:t>
      </w:r>
    </w:p>
    <w:p w:rsidR="00804DE9" w:rsidRPr="00E77DFA" w:rsidRDefault="00804DE9" w:rsidP="00A84E29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220CC" w:rsidRPr="00E77DFA">
        <w:rPr>
          <w:rFonts w:ascii="Times New Roman" w:hAnsi="Times New Roman" w:cs="Times New Roman"/>
          <w:sz w:val="28"/>
          <w:szCs w:val="28"/>
        </w:rPr>
        <w:t>8</w:t>
      </w:r>
      <w:r w:rsidR="00A84E29">
        <w:rPr>
          <w:rFonts w:ascii="Times New Roman" w:hAnsi="Times New Roman" w:cs="Times New Roman"/>
          <w:sz w:val="28"/>
          <w:szCs w:val="28"/>
        </w:rPr>
        <w:t xml:space="preserve"> </w:t>
      </w:r>
      <w:r w:rsidRPr="00E77DF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220CC" w:rsidRPr="00E77DFA">
        <w:rPr>
          <w:rFonts w:ascii="Times New Roman" w:hAnsi="Times New Roman" w:cs="Times New Roman"/>
          <w:sz w:val="28"/>
          <w:szCs w:val="28"/>
        </w:rPr>
        <w:t>Д</w:t>
      </w:r>
      <w:r w:rsidRPr="00E77DFA">
        <w:rPr>
          <w:rFonts w:ascii="Times New Roman" w:hAnsi="Times New Roman" w:cs="Times New Roman"/>
          <w:sz w:val="28"/>
          <w:szCs w:val="28"/>
        </w:rPr>
        <w:t>етекция</w:t>
      </w:r>
      <w:proofErr w:type="spellEnd"/>
      <w:r w:rsidRPr="00E77DFA">
        <w:rPr>
          <w:rFonts w:ascii="Times New Roman" w:hAnsi="Times New Roman" w:cs="Times New Roman"/>
          <w:sz w:val="28"/>
          <w:szCs w:val="28"/>
        </w:rPr>
        <w:t xml:space="preserve"> калибровочного шаблона </w:t>
      </w:r>
      <w:proofErr w:type="spellStart"/>
      <w:r w:rsidRPr="00E77DFA">
        <w:rPr>
          <w:rFonts w:ascii="Times New Roman" w:hAnsi="Times New Roman" w:cs="Times New Roman"/>
          <w:sz w:val="28"/>
          <w:szCs w:val="28"/>
          <w:lang w:val="en-US"/>
        </w:rPr>
        <w:t>ChArUc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04DE9" w:rsidRPr="00E77DFA" w:rsidTr="00804DE9">
        <w:trPr>
          <w:trHeight w:val="225"/>
        </w:trPr>
        <w:tc>
          <w:tcPr>
            <w:tcW w:w="1526" w:type="dxa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804DE9" w:rsidRPr="00E77DFA" w:rsidRDefault="007220CC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текция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калибровочного шаблона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Uco</w:t>
            </w:r>
            <w:proofErr w:type="spellEnd"/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804DE9" w:rsidRPr="00E77DFA" w:rsidTr="00804DE9">
        <w:trPr>
          <w:trHeight w:val="1691"/>
        </w:trPr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numPr>
                <w:ilvl w:val="0"/>
                <w:numId w:val="3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оект в папк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3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шаблона указать следующие настройки: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ttern –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Uco</w:t>
            </w:r>
            <w:proofErr w:type="spellEnd"/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ionary – DICT_5X5_100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 – 6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l – 9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er Size – 21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ker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ze – 16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3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3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Image 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3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диалого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м окне выбрать директорию для первой камеры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4\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a</w:t>
            </w:r>
            <w:r w:rsidR="007220CC" w:rsidRPr="00E77DFA">
              <w:rPr>
                <w:rFonts w:ascii="Times New Roman" w:hAnsi="Times New Roman" w:cs="Times New Roman"/>
                <w:sz w:val="28"/>
                <w:szCs w:val="28"/>
              </w:rPr>
              <w:t>2\</w:t>
            </w:r>
            <w:proofErr w:type="spellStart"/>
            <w:r w:rsidR="00FD07CB" w:rsidRPr="00E77DFA">
              <w:rPr>
                <w:rFonts w:ascii="Times New Roman" w:hAnsi="Times New Roman" w:cs="Times New Roman"/>
                <w:sz w:val="28"/>
                <w:szCs w:val="28"/>
              </w:rPr>
              <w:t>Accumulated</w:t>
            </w:r>
            <w:proofErr w:type="spellEnd"/>
          </w:p>
          <w:p w:rsidR="00804DE9" w:rsidRPr="00E77DFA" w:rsidRDefault="00804DE9" w:rsidP="00E77DFA">
            <w:pPr>
              <w:pStyle w:val="a3"/>
              <w:numPr>
                <w:ilvl w:val="0"/>
                <w:numId w:val="3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3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ct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FD07CB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 таблице изображений появится 10 снимков, над которыми будет выполнена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текция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. Если шаблон не был обнаружен алгоритмами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текции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, это изображение будет отмечено в таблице серым фоном и без обнаруженных углов. На изображении с обнаруженным шаблоном будут нарисованы углы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текции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в графическом поле.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7CB" w:rsidRPr="00E77DFA" w:rsidRDefault="00FD07CB" w:rsidP="00E77DFA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04DE9" w:rsidRPr="00E77DFA" w:rsidRDefault="00804DE9" w:rsidP="00E253C1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Методы проверки </w:t>
      </w:r>
      <w:r w:rsidR="00FD07CB" w:rsidRPr="00E77DFA">
        <w:rPr>
          <w:rFonts w:ascii="Times New Roman" w:hAnsi="Times New Roman" w:cs="Times New Roman"/>
          <w:sz w:val="28"/>
          <w:szCs w:val="28"/>
        </w:rPr>
        <w:t>функции “М</w:t>
      </w:r>
      <w:r w:rsidRPr="00E77DFA">
        <w:rPr>
          <w:rFonts w:ascii="Times New Roman" w:hAnsi="Times New Roman" w:cs="Times New Roman"/>
          <w:sz w:val="28"/>
          <w:szCs w:val="28"/>
        </w:rPr>
        <w:t>оно-калибровк</w:t>
      </w:r>
      <w:r w:rsidR="00FD07CB" w:rsidRPr="00E77DFA">
        <w:rPr>
          <w:rFonts w:ascii="Times New Roman" w:hAnsi="Times New Roman" w:cs="Times New Roman"/>
          <w:sz w:val="28"/>
          <w:szCs w:val="28"/>
        </w:rPr>
        <w:t>а</w:t>
      </w:r>
      <w:r w:rsidRPr="00E77DFA">
        <w:rPr>
          <w:rFonts w:ascii="Times New Roman" w:hAnsi="Times New Roman" w:cs="Times New Roman"/>
          <w:sz w:val="28"/>
          <w:szCs w:val="28"/>
        </w:rPr>
        <w:t xml:space="preserve"> используя шаблон шахматной до</w:t>
      </w:r>
      <w:r w:rsidR="00FD07CB" w:rsidRPr="00E77DFA">
        <w:rPr>
          <w:rFonts w:ascii="Times New Roman" w:hAnsi="Times New Roman" w:cs="Times New Roman"/>
          <w:sz w:val="28"/>
          <w:szCs w:val="28"/>
        </w:rPr>
        <w:t>ски”</w:t>
      </w:r>
    </w:p>
    <w:p w:rsidR="00804DE9" w:rsidRPr="00E77DFA" w:rsidRDefault="00804DE9" w:rsidP="00A84E29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07CB" w:rsidRPr="00E77DFA">
        <w:rPr>
          <w:rFonts w:ascii="Times New Roman" w:hAnsi="Times New Roman" w:cs="Times New Roman"/>
          <w:sz w:val="28"/>
          <w:szCs w:val="28"/>
        </w:rPr>
        <w:t>9</w:t>
      </w:r>
      <w:r w:rsidR="00A84E29">
        <w:rPr>
          <w:rFonts w:ascii="Times New Roman" w:hAnsi="Times New Roman" w:cs="Times New Roman"/>
          <w:sz w:val="28"/>
          <w:szCs w:val="28"/>
        </w:rPr>
        <w:t xml:space="preserve"> </w:t>
      </w:r>
      <w:r w:rsidRPr="00E77DFA">
        <w:rPr>
          <w:rFonts w:ascii="Times New Roman" w:hAnsi="Times New Roman" w:cs="Times New Roman"/>
          <w:sz w:val="28"/>
          <w:szCs w:val="28"/>
        </w:rPr>
        <w:t xml:space="preserve">– </w:t>
      </w:r>
      <w:r w:rsidR="00FD07CB" w:rsidRPr="00E77DFA">
        <w:rPr>
          <w:rFonts w:ascii="Times New Roman" w:hAnsi="Times New Roman" w:cs="Times New Roman"/>
          <w:sz w:val="28"/>
          <w:szCs w:val="28"/>
        </w:rPr>
        <w:t>М</w:t>
      </w:r>
      <w:r w:rsidRPr="00E77DFA">
        <w:rPr>
          <w:rFonts w:ascii="Times New Roman" w:hAnsi="Times New Roman" w:cs="Times New Roman"/>
          <w:sz w:val="28"/>
          <w:szCs w:val="28"/>
        </w:rPr>
        <w:t xml:space="preserve">оно-калибровка используя шаблон </w:t>
      </w:r>
      <w:r w:rsidR="00FD07CB" w:rsidRPr="00E77DFA">
        <w:rPr>
          <w:rFonts w:ascii="Times New Roman" w:hAnsi="Times New Roman" w:cs="Times New Roman"/>
          <w:sz w:val="28"/>
          <w:szCs w:val="28"/>
        </w:rPr>
        <w:t>“</w:t>
      </w:r>
      <w:r w:rsidRPr="00E77DFA">
        <w:rPr>
          <w:rFonts w:ascii="Times New Roman" w:hAnsi="Times New Roman" w:cs="Times New Roman"/>
          <w:sz w:val="28"/>
          <w:szCs w:val="28"/>
        </w:rPr>
        <w:t>шахматн</w:t>
      </w:r>
      <w:r w:rsidR="00FD07CB" w:rsidRPr="00E77DFA">
        <w:rPr>
          <w:rFonts w:ascii="Times New Roman" w:hAnsi="Times New Roman" w:cs="Times New Roman"/>
          <w:sz w:val="28"/>
          <w:szCs w:val="28"/>
        </w:rPr>
        <w:t>ая</w:t>
      </w:r>
      <w:r w:rsidRPr="00E77DFA">
        <w:rPr>
          <w:rFonts w:ascii="Times New Roman" w:hAnsi="Times New Roman" w:cs="Times New Roman"/>
          <w:sz w:val="28"/>
          <w:szCs w:val="28"/>
        </w:rPr>
        <w:t xml:space="preserve"> доск</w:t>
      </w:r>
      <w:r w:rsidR="00FD07CB" w:rsidRPr="00E77DFA">
        <w:rPr>
          <w:rFonts w:ascii="Times New Roman" w:hAnsi="Times New Roman" w:cs="Times New Roman"/>
          <w:sz w:val="28"/>
          <w:szCs w:val="28"/>
        </w:rPr>
        <w:t>а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804DE9" w:rsidRPr="00E77DFA" w:rsidTr="00804DE9">
        <w:trPr>
          <w:trHeight w:val="225"/>
        </w:trPr>
        <w:tc>
          <w:tcPr>
            <w:tcW w:w="1526" w:type="dxa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804DE9" w:rsidRPr="00E77DFA" w:rsidRDefault="00FD07CB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04DE9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оно-калибровка используя шаблон 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“шахматная доска”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</w:tc>
      </w:tr>
      <w:tr w:rsidR="00804DE9" w:rsidRPr="00E77DFA" w:rsidTr="00A84E29">
        <w:trPr>
          <w:trHeight w:val="697"/>
        </w:trPr>
        <w:tc>
          <w:tcPr>
            <w:tcW w:w="9571" w:type="dxa"/>
            <w:gridSpan w:val="2"/>
          </w:tcPr>
          <w:p w:rsidR="00804DE9" w:rsidRPr="00E77DFA" w:rsidRDefault="00C6272F" w:rsidP="00E77DFA">
            <w:pPr>
              <w:pStyle w:val="a3"/>
              <w:numPr>
                <w:ilvl w:val="0"/>
                <w:numId w:val="3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="00804DE9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проект в папке </w:t>
            </w:r>
            <w:r w:rsidR="00804DE9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804DE9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="00804DE9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04DE9" w:rsidRPr="00E77DFA" w:rsidRDefault="00804DE9" w:rsidP="00E77DFA">
            <w:pPr>
              <w:pStyle w:val="a3"/>
              <w:numPr>
                <w:ilvl w:val="0"/>
                <w:numId w:val="3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="00C6272F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ibration</w:t>
            </w:r>
          </w:p>
          <w:p w:rsidR="00FD07CB" w:rsidRPr="00E77DFA" w:rsidRDefault="00FD07CB" w:rsidP="00E77DFA">
            <w:pPr>
              <w:pStyle w:val="a3"/>
              <w:numPr>
                <w:ilvl w:val="0"/>
                <w:numId w:val="3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ыбрать режим Моно-калибровки</w:t>
            </w:r>
          </w:p>
          <w:p w:rsidR="00FD07CB" w:rsidRPr="00E77DFA" w:rsidRDefault="00FD07CB" w:rsidP="00E77DFA">
            <w:pPr>
              <w:pStyle w:val="a3"/>
              <w:numPr>
                <w:ilvl w:val="0"/>
                <w:numId w:val="3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 появится информация о выполненной калибровк</w:t>
            </w:r>
            <w:r w:rsidR="00FD07CB" w:rsidRPr="00E77D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272F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ся гистограмма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1.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04DE9" w:rsidRPr="00E77DFA" w:rsidTr="00804DE9">
        <w:tc>
          <w:tcPr>
            <w:tcW w:w="9571" w:type="dxa"/>
            <w:gridSpan w:val="2"/>
          </w:tcPr>
          <w:p w:rsidR="00804DE9" w:rsidRPr="00E77DFA" w:rsidRDefault="00804DE9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72F" w:rsidRPr="00E77DFA" w:rsidRDefault="00C6272F" w:rsidP="00E253C1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Методы проверки </w:t>
      </w:r>
      <w:r w:rsidR="00FD07CB" w:rsidRPr="00E77DFA">
        <w:rPr>
          <w:rFonts w:ascii="Times New Roman" w:hAnsi="Times New Roman" w:cs="Times New Roman"/>
          <w:sz w:val="28"/>
          <w:szCs w:val="28"/>
        </w:rPr>
        <w:t>функции “М</w:t>
      </w:r>
      <w:r w:rsidRPr="00E77DFA">
        <w:rPr>
          <w:rFonts w:ascii="Times New Roman" w:hAnsi="Times New Roman" w:cs="Times New Roman"/>
          <w:sz w:val="28"/>
          <w:szCs w:val="28"/>
        </w:rPr>
        <w:t>оно-калибровк</w:t>
      </w:r>
      <w:r w:rsidR="00FD07CB" w:rsidRPr="00E77DFA">
        <w:rPr>
          <w:rFonts w:ascii="Times New Roman" w:hAnsi="Times New Roman" w:cs="Times New Roman"/>
          <w:sz w:val="28"/>
          <w:szCs w:val="28"/>
        </w:rPr>
        <w:t>а</w:t>
      </w:r>
      <w:r w:rsidRPr="00E77DFA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D07CB" w:rsidRPr="00E77DFA">
        <w:rPr>
          <w:rFonts w:ascii="Times New Roman" w:hAnsi="Times New Roman" w:cs="Times New Roman"/>
          <w:sz w:val="28"/>
          <w:szCs w:val="28"/>
        </w:rPr>
        <w:t>ьзуя шаблон симметричных кругов”</w:t>
      </w:r>
    </w:p>
    <w:p w:rsidR="00C6272F" w:rsidRPr="00E77DFA" w:rsidRDefault="00C6272F" w:rsidP="00A84E29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07CB" w:rsidRPr="00E77DFA">
        <w:rPr>
          <w:rFonts w:ascii="Times New Roman" w:hAnsi="Times New Roman" w:cs="Times New Roman"/>
          <w:sz w:val="28"/>
          <w:szCs w:val="28"/>
        </w:rPr>
        <w:t xml:space="preserve">10 </w:t>
      </w:r>
      <w:r w:rsidRPr="00E77DFA">
        <w:rPr>
          <w:rFonts w:ascii="Times New Roman" w:hAnsi="Times New Roman" w:cs="Times New Roman"/>
          <w:sz w:val="28"/>
          <w:szCs w:val="28"/>
        </w:rPr>
        <w:t xml:space="preserve">– </w:t>
      </w:r>
      <w:r w:rsidR="00FD07CB" w:rsidRPr="00E77DFA">
        <w:rPr>
          <w:rFonts w:ascii="Times New Roman" w:hAnsi="Times New Roman" w:cs="Times New Roman"/>
          <w:sz w:val="28"/>
          <w:szCs w:val="28"/>
        </w:rPr>
        <w:t>М</w:t>
      </w:r>
      <w:r w:rsidRPr="00E77DFA">
        <w:rPr>
          <w:rFonts w:ascii="Times New Roman" w:hAnsi="Times New Roman" w:cs="Times New Roman"/>
          <w:sz w:val="28"/>
          <w:szCs w:val="28"/>
        </w:rPr>
        <w:t xml:space="preserve">оно-калибровка используя шаблон </w:t>
      </w:r>
      <w:r w:rsidR="00FD07CB" w:rsidRPr="00E77DFA">
        <w:rPr>
          <w:rFonts w:ascii="Times New Roman" w:hAnsi="Times New Roman" w:cs="Times New Roman"/>
          <w:sz w:val="28"/>
          <w:szCs w:val="28"/>
        </w:rPr>
        <w:t>“симметричные круги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6272F" w:rsidRPr="00E77DFA" w:rsidTr="007220CC">
        <w:trPr>
          <w:trHeight w:val="225"/>
        </w:trPr>
        <w:tc>
          <w:tcPr>
            <w:tcW w:w="1526" w:type="dxa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C6272F" w:rsidRPr="00E77DFA" w:rsidRDefault="00FD07CB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Моно-калибровка используя шаблон “симметричные круги”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C6272F" w:rsidRPr="00E77DFA" w:rsidTr="007220CC">
        <w:trPr>
          <w:trHeight w:val="1691"/>
        </w:trPr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numPr>
                <w:ilvl w:val="0"/>
                <w:numId w:val="3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Открыть проект в папк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6272F" w:rsidRPr="00E77DFA" w:rsidRDefault="00C6272F" w:rsidP="00E77DFA">
            <w:pPr>
              <w:pStyle w:val="a3"/>
              <w:numPr>
                <w:ilvl w:val="0"/>
                <w:numId w:val="3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ibration</w:t>
            </w:r>
          </w:p>
          <w:p w:rsidR="00FD07CB" w:rsidRPr="00E77DFA" w:rsidRDefault="00FD07CB" w:rsidP="00E77DFA">
            <w:pPr>
              <w:pStyle w:val="a3"/>
              <w:numPr>
                <w:ilvl w:val="0"/>
                <w:numId w:val="3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ыбрать режим Моно-калибровки</w:t>
            </w:r>
          </w:p>
          <w:p w:rsidR="00FD07CB" w:rsidRPr="00E77DFA" w:rsidRDefault="00FD07CB" w:rsidP="00E77DFA">
            <w:pPr>
              <w:pStyle w:val="a3"/>
              <w:numPr>
                <w:ilvl w:val="0"/>
                <w:numId w:val="35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 появится информация о выполненной калибровке.</w:t>
            </w:r>
          </w:p>
          <w:p w:rsidR="00C6272F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ся гистограмма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1.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72F" w:rsidRPr="00E77DFA" w:rsidRDefault="00C6272F" w:rsidP="00E253C1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Методы проверки </w:t>
      </w:r>
      <w:r w:rsidR="00FD07CB" w:rsidRPr="00E77DFA">
        <w:rPr>
          <w:rFonts w:ascii="Times New Roman" w:hAnsi="Times New Roman" w:cs="Times New Roman"/>
          <w:sz w:val="28"/>
          <w:szCs w:val="28"/>
        </w:rPr>
        <w:t>функции “М</w:t>
      </w:r>
      <w:r w:rsidRPr="00E77DFA">
        <w:rPr>
          <w:rFonts w:ascii="Times New Roman" w:hAnsi="Times New Roman" w:cs="Times New Roman"/>
          <w:sz w:val="28"/>
          <w:szCs w:val="28"/>
        </w:rPr>
        <w:t>оно-калибровк</w:t>
      </w:r>
      <w:r w:rsidR="00FD07CB" w:rsidRPr="00E77DFA">
        <w:rPr>
          <w:rFonts w:ascii="Times New Roman" w:hAnsi="Times New Roman" w:cs="Times New Roman"/>
          <w:sz w:val="28"/>
          <w:szCs w:val="28"/>
        </w:rPr>
        <w:t>а</w:t>
      </w:r>
      <w:r w:rsidRPr="00E77DFA">
        <w:rPr>
          <w:rFonts w:ascii="Times New Roman" w:hAnsi="Times New Roman" w:cs="Times New Roman"/>
          <w:sz w:val="28"/>
          <w:szCs w:val="28"/>
        </w:rPr>
        <w:t xml:space="preserve"> используя шаблон ассиметричных кругов</w:t>
      </w:r>
      <w:r w:rsidR="00FD07CB" w:rsidRPr="00E77DFA">
        <w:rPr>
          <w:rFonts w:ascii="Times New Roman" w:hAnsi="Times New Roman" w:cs="Times New Roman"/>
          <w:sz w:val="28"/>
          <w:szCs w:val="28"/>
        </w:rPr>
        <w:t>”</w:t>
      </w:r>
    </w:p>
    <w:p w:rsidR="00C6272F" w:rsidRPr="00E77DFA" w:rsidRDefault="00C6272F" w:rsidP="00A84E29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07CB" w:rsidRPr="00E77DFA">
        <w:rPr>
          <w:rFonts w:ascii="Times New Roman" w:hAnsi="Times New Roman" w:cs="Times New Roman"/>
          <w:sz w:val="28"/>
          <w:szCs w:val="28"/>
        </w:rPr>
        <w:t xml:space="preserve">11 </w:t>
      </w:r>
      <w:r w:rsidRPr="00E77DFA">
        <w:rPr>
          <w:rFonts w:ascii="Times New Roman" w:hAnsi="Times New Roman" w:cs="Times New Roman"/>
          <w:sz w:val="28"/>
          <w:szCs w:val="28"/>
        </w:rPr>
        <w:t xml:space="preserve">– </w:t>
      </w:r>
      <w:r w:rsidR="00FD07CB" w:rsidRPr="00E77DFA">
        <w:rPr>
          <w:rFonts w:ascii="Times New Roman" w:hAnsi="Times New Roman" w:cs="Times New Roman"/>
          <w:sz w:val="28"/>
          <w:szCs w:val="28"/>
        </w:rPr>
        <w:t>М</w:t>
      </w:r>
      <w:r w:rsidRPr="00E77DFA">
        <w:rPr>
          <w:rFonts w:ascii="Times New Roman" w:hAnsi="Times New Roman" w:cs="Times New Roman"/>
          <w:sz w:val="28"/>
          <w:szCs w:val="28"/>
        </w:rPr>
        <w:t xml:space="preserve">оно-калибровка используя шаблон </w:t>
      </w:r>
      <w:r w:rsidR="00FD07CB" w:rsidRPr="00E77DFA">
        <w:rPr>
          <w:rFonts w:ascii="Times New Roman" w:hAnsi="Times New Roman" w:cs="Times New Roman"/>
          <w:sz w:val="28"/>
          <w:szCs w:val="28"/>
        </w:rPr>
        <w:t>“</w:t>
      </w:r>
      <w:r w:rsidRPr="00E77DFA">
        <w:rPr>
          <w:rFonts w:ascii="Times New Roman" w:hAnsi="Times New Roman" w:cs="Times New Roman"/>
          <w:sz w:val="28"/>
          <w:szCs w:val="28"/>
        </w:rPr>
        <w:t>ассиметричны</w:t>
      </w:r>
      <w:r w:rsidR="00FD07CB" w:rsidRPr="00E77DFA">
        <w:rPr>
          <w:rFonts w:ascii="Times New Roman" w:hAnsi="Times New Roman" w:cs="Times New Roman"/>
          <w:sz w:val="28"/>
          <w:szCs w:val="28"/>
        </w:rPr>
        <w:t>е</w:t>
      </w:r>
      <w:r w:rsidRPr="00E77DFA">
        <w:rPr>
          <w:rFonts w:ascii="Times New Roman" w:hAnsi="Times New Roman" w:cs="Times New Roman"/>
          <w:sz w:val="28"/>
          <w:szCs w:val="28"/>
        </w:rPr>
        <w:t xml:space="preserve"> круг</w:t>
      </w:r>
      <w:r w:rsidR="00FD07CB" w:rsidRPr="00E77DFA">
        <w:rPr>
          <w:rFonts w:ascii="Times New Roman" w:hAnsi="Times New Roman" w:cs="Times New Roman"/>
          <w:sz w:val="28"/>
          <w:szCs w:val="28"/>
        </w:rPr>
        <w:t>и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6272F" w:rsidRPr="00E77DFA" w:rsidTr="007220CC">
        <w:trPr>
          <w:trHeight w:val="225"/>
        </w:trPr>
        <w:tc>
          <w:tcPr>
            <w:tcW w:w="1526" w:type="dxa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C6272F" w:rsidRPr="00E77DFA" w:rsidRDefault="00A84E29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272F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оно-калибровка используя шаблон </w:t>
            </w:r>
            <w:r w:rsidR="00FD07CB" w:rsidRPr="00E77DFA">
              <w:rPr>
                <w:rFonts w:ascii="Times New Roman" w:hAnsi="Times New Roman" w:cs="Times New Roman"/>
                <w:sz w:val="28"/>
                <w:szCs w:val="28"/>
              </w:rPr>
              <w:t>“ассиметричные круги”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C6272F" w:rsidRPr="00E77DFA" w:rsidTr="007220CC">
        <w:trPr>
          <w:trHeight w:val="1691"/>
        </w:trPr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numPr>
                <w:ilvl w:val="0"/>
                <w:numId w:val="3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Открыть проект в папк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6272F" w:rsidRPr="00E77DFA" w:rsidRDefault="00C6272F" w:rsidP="00E77DFA">
            <w:pPr>
              <w:pStyle w:val="a3"/>
              <w:numPr>
                <w:ilvl w:val="0"/>
                <w:numId w:val="3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ibration</w:t>
            </w:r>
          </w:p>
          <w:p w:rsidR="00FD07CB" w:rsidRPr="00E77DFA" w:rsidRDefault="00FD07CB" w:rsidP="00E77DFA">
            <w:pPr>
              <w:pStyle w:val="a3"/>
              <w:numPr>
                <w:ilvl w:val="0"/>
                <w:numId w:val="3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ыбрать режим Моно-калибровки</w:t>
            </w:r>
          </w:p>
          <w:p w:rsidR="00FD07CB" w:rsidRPr="00E77DFA" w:rsidRDefault="00FD07CB" w:rsidP="00E77DFA">
            <w:pPr>
              <w:pStyle w:val="a3"/>
              <w:numPr>
                <w:ilvl w:val="0"/>
                <w:numId w:val="3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 появится информация о выполненной калибровке.</w:t>
            </w:r>
          </w:p>
          <w:p w:rsidR="00C6272F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ся гистограмма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1.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72F" w:rsidRPr="00E77DFA" w:rsidRDefault="00C6272F" w:rsidP="00E253C1">
      <w:pPr>
        <w:pStyle w:val="a3"/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Методы проверки </w:t>
      </w:r>
      <w:r w:rsidR="00FD07CB" w:rsidRPr="00E77DFA">
        <w:rPr>
          <w:rFonts w:ascii="Times New Roman" w:hAnsi="Times New Roman" w:cs="Times New Roman"/>
          <w:sz w:val="28"/>
          <w:szCs w:val="28"/>
        </w:rPr>
        <w:t>функции “М</w:t>
      </w:r>
      <w:r w:rsidRPr="00E77DFA">
        <w:rPr>
          <w:rFonts w:ascii="Times New Roman" w:hAnsi="Times New Roman" w:cs="Times New Roman"/>
          <w:sz w:val="28"/>
          <w:szCs w:val="28"/>
        </w:rPr>
        <w:t xml:space="preserve">оно-калибровки используя шаблон </w:t>
      </w:r>
      <w:proofErr w:type="gramStart"/>
      <w:r w:rsidRPr="00E77DFA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E77DFA">
        <w:rPr>
          <w:rFonts w:ascii="Times New Roman" w:hAnsi="Times New Roman" w:cs="Times New Roman"/>
          <w:sz w:val="28"/>
          <w:szCs w:val="28"/>
          <w:lang w:val="en-US"/>
        </w:rPr>
        <w:t>hArUco</w:t>
      </w:r>
      <w:proofErr w:type="spellEnd"/>
      <w:r w:rsidR="00FD07CB" w:rsidRPr="00E77DFA">
        <w:rPr>
          <w:rFonts w:ascii="Times New Roman" w:hAnsi="Times New Roman" w:cs="Times New Roman"/>
          <w:sz w:val="28"/>
          <w:szCs w:val="28"/>
        </w:rPr>
        <w:t>”</w:t>
      </w:r>
    </w:p>
    <w:p w:rsidR="00C6272F" w:rsidRPr="00E77DFA" w:rsidRDefault="00C6272F" w:rsidP="00A84E29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07CB" w:rsidRPr="00E77DFA">
        <w:rPr>
          <w:rFonts w:ascii="Times New Roman" w:hAnsi="Times New Roman" w:cs="Times New Roman"/>
          <w:sz w:val="28"/>
          <w:szCs w:val="28"/>
        </w:rPr>
        <w:t>12</w:t>
      </w:r>
      <w:r w:rsidR="00A84E29">
        <w:rPr>
          <w:rFonts w:ascii="Times New Roman" w:hAnsi="Times New Roman" w:cs="Times New Roman"/>
          <w:sz w:val="28"/>
          <w:szCs w:val="28"/>
        </w:rPr>
        <w:t xml:space="preserve"> </w:t>
      </w:r>
      <w:r w:rsidRPr="00E77DFA">
        <w:rPr>
          <w:rFonts w:ascii="Times New Roman" w:hAnsi="Times New Roman" w:cs="Times New Roman"/>
          <w:sz w:val="28"/>
          <w:szCs w:val="28"/>
        </w:rPr>
        <w:t xml:space="preserve">– </w:t>
      </w:r>
      <w:r w:rsidR="00FD07CB" w:rsidRPr="00E77DFA">
        <w:rPr>
          <w:rFonts w:ascii="Times New Roman" w:hAnsi="Times New Roman" w:cs="Times New Roman"/>
          <w:sz w:val="28"/>
          <w:szCs w:val="28"/>
        </w:rPr>
        <w:t>М</w:t>
      </w:r>
      <w:r w:rsidRPr="00E77DFA">
        <w:rPr>
          <w:rFonts w:ascii="Times New Roman" w:hAnsi="Times New Roman" w:cs="Times New Roman"/>
          <w:sz w:val="28"/>
          <w:szCs w:val="28"/>
        </w:rPr>
        <w:t xml:space="preserve">оно-калибровка используя шаблон </w:t>
      </w:r>
      <w:r w:rsidR="00FD07CB" w:rsidRPr="00E77DFA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Pr="00E77DFA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E77DFA">
        <w:rPr>
          <w:rFonts w:ascii="Times New Roman" w:hAnsi="Times New Roman" w:cs="Times New Roman"/>
          <w:sz w:val="28"/>
          <w:szCs w:val="28"/>
          <w:lang w:val="en-US"/>
        </w:rPr>
        <w:t>hArUco</w:t>
      </w:r>
      <w:proofErr w:type="spellEnd"/>
      <w:r w:rsidR="00FD07CB" w:rsidRPr="00E77DFA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6272F" w:rsidRPr="00E77DFA" w:rsidTr="007220CC">
        <w:trPr>
          <w:trHeight w:val="225"/>
        </w:trPr>
        <w:tc>
          <w:tcPr>
            <w:tcW w:w="1526" w:type="dxa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C6272F" w:rsidRPr="00E77DFA" w:rsidRDefault="00FD07CB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272F"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оно-калибровка используя шаблон 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gram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proofErr w:type="gramEnd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Uco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C6272F" w:rsidRPr="00E77DFA" w:rsidTr="00A84E29">
        <w:trPr>
          <w:trHeight w:val="1264"/>
        </w:trPr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numPr>
                <w:ilvl w:val="0"/>
                <w:numId w:val="33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ь проект в папк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6272F" w:rsidRPr="00E77DFA" w:rsidRDefault="00C6272F" w:rsidP="00E77DFA">
            <w:pPr>
              <w:pStyle w:val="a3"/>
              <w:numPr>
                <w:ilvl w:val="0"/>
                <w:numId w:val="33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ibration</w:t>
            </w:r>
          </w:p>
          <w:p w:rsidR="00FD07CB" w:rsidRPr="00E77DFA" w:rsidRDefault="00FD07CB" w:rsidP="00E77DFA">
            <w:pPr>
              <w:pStyle w:val="a3"/>
              <w:numPr>
                <w:ilvl w:val="0"/>
                <w:numId w:val="33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ыбрать режим Моно-калибровки</w:t>
            </w:r>
          </w:p>
          <w:p w:rsidR="00FD07CB" w:rsidRPr="00E77DFA" w:rsidRDefault="00FD07CB" w:rsidP="00E77DFA">
            <w:pPr>
              <w:pStyle w:val="a3"/>
              <w:numPr>
                <w:ilvl w:val="0"/>
                <w:numId w:val="33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ыбрать камер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Second”</w:t>
            </w:r>
          </w:p>
          <w:p w:rsidR="00FD07CB" w:rsidRPr="00E77DFA" w:rsidRDefault="00FD07CB" w:rsidP="00E77DFA">
            <w:pPr>
              <w:pStyle w:val="a3"/>
              <w:numPr>
                <w:ilvl w:val="0"/>
                <w:numId w:val="33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</w:t>
            </w:r>
            <w:r w:rsidR="00FD07CB" w:rsidRPr="00E77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появится информация о выполненной калибровке.</w:t>
            </w:r>
          </w:p>
          <w:p w:rsidR="00C6272F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ся гистограмма </w:t>
            </w:r>
            <w:r w:rsidR="00FD07CB"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2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6272F" w:rsidRPr="00E77DFA" w:rsidTr="007220CC">
        <w:tc>
          <w:tcPr>
            <w:tcW w:w="9571" w:type="dxa"/>
            <w:gridSpan w:val="2"/>
          </w:tcPr>
          <w:p w:rsidR="00C6272F" w:rsidRPr="00E77DFA" w:rsidRDefault="00C6272F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7CB" w:rsidRPr="00E77DFA" w:rsidRDefault="00FD07CB" w:rsidP="00E77DFA">
      <w:pPr>
        <w:pStyle w:val="a3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2535" w:rsidRPr="00E77DFA" w:rsidRDefault="00A72535" w:rsidP="00E77DFA">
      <w:pPr>
        <w:pStyle w:val="a3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Методы проверки </w:t>
      </w:r>
      <w:r w:rsidR="00FD07CB" w:rsidRPr="00E77DFA">
        <w:rPr>
          <w:rFonts w:ascii="Times New Roman" w:hAnsi="Times New Roman" w:cs="Times New Roman"/>
          <w:sz w:val="28"/>
          <w:szCs w:val="28"/>
        </w:rPr>
        <w:t>функция “</w:t>
      </w:r>
      <w:proofErr w:type="gramStart"/>
      <w:r w:rsidR="00FD07CB" w:rsidRPr="00E77DFA">
        <w:rPr>
          <w:rFonts w:ascii="Times New Roman" w:hAnsi="Times New Roman" w:cs="Times New Roman"/>
          <w:sz w:val="28"/>
          <w:szCs w:val="28"/>
        </w:rPr>
        <w:t>С</w:t>
      </w:r>
      <w:r w:rsidRPr="00E77DFA">
        <w:rPr>
          <w:rFonts w:ascii="Times New Roman" w:hAnsi="Times New Roman" w:cs="Times New Roman"/>
          <w:sz w:val="28"/>
          <w:szCs w:val="28"/>
        </w:rPr>
        <w:t>терео-калибровк</w:t>
      </w:r>
      <w:r w:rsidR="00FD07CB" w:rsidRPr="00E77D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77DFA">
        <w:rPr>
          <w:rFonts w:ascii="Times New Roman" w:hAnsi="Times New Roman" w:cs="Times New Roman"/>
          <w:sz w:val="28"/>
          <w:szCs w:val="28"/>
        </w:rPr>
        <w:t xml:space="preserve"> используя шаблон </w:t>
      </w:r>
      <w:r w:rsidR="00FD07CB" w:rsidRPr="00E77DFA">
        <w:rPr>
          <w:rFonts w:ascii="Times New Roman" w:hAnsi="Times New Roman" w:cs="Times New Roman"/>
          <w:sz w:val="28"/>
          <w:szCs w:val="28"/>
        </w:rPr>
        <w:t>шахматной доски”</w:t>
      </w:r>
    </w:p>
    <w:p w:rsidR="00A72535" w:rsidRPr="00E77DFA" w:rsidRDefault="00A72535" w:rsidP="00A84E29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7D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D07CB" w:rsidRPr="00E77DFA">
        <w:rPr>
          <w:rFonts w:ascii="Times New Roman" w:hAnsi="Times New Roman" w:cs="Times New Roman"/>
          <w:sz w:val="28"/>
          <w:szCs w:val="28"/>
        </w:rPr>
        <w:t>13</w:t>
      </w:r>
      <w:r w:rsidR="00A84E29">
        <w:rPr>
          <w:rFonts w:ascii="Times New Roman" w:hAnsi="Times New Roman" w:cs="Times New Roman"/>
          <w:sz w:val="28"/>
          <w:szCs w:val="28"/>
        </w:rPr>
        <w:t xml:space="preserve"> </w:t>
      </w:r>
      <w:r w:rsidRPr="00E77DF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FD07CB" w:rsidRPr="00E77DFA">
        <w:rPr>
          <w:rFonts w:ascii="Times New Roman" w:hAnsi="Times New Roman" w:cs="Times New Roman"/>
          <w:sz w:val="28"/>
          <w:szCs w:val="28"/>
        </w:rPr>
        <w:t>С</w:t>
      </w:r>
      <w:r w:rsidRPr="00E77DFA">
        <w:rPr>
          <w:rFonts w:ascii="Times New Roman" w:hAnsi="Times New Roman" w:cs="Times New Roman"/>
          <w:sz w:val="28"/>
          <w:szCs w:val="28"/>
        </w:rPr>
        <w:t>терео-калибровка</w:t>
      </w:r>
      <w:proofErr w:type="gramEnd"/>
      <w:r w:rsidRPr="00E77DFA">
        <w:rPr>
          <w:rFonts w:ascii="Times New Roman" w:hAnsi="Times New Roman" w:cs="Times New Roman"/>
          <w:sz w:val="28"/>
          <w:szCs w:val="28"/>
        </w:rPr>
        <w:t xml:space="preserve"> используя шаблон </w:t>
      </w:r>
      <w:r w:rsidR="00FD07CB" w:rsidRPr="00E77DFA">
        <w:rPr>
          <w:rFonts w:ascii="Times New Roman" w:hAnsi="Times New Roman" w:cs="Times New Roman"/>
          <w:sz w:val="28"/>
          <w:szCs w:val="28"/>
        </w:rPr>
        <w:t>“шахматная доска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72535" w:rsidRPr="00E77DFA" w:rsidTr="007220CC">
        <w:trPr>
          <w:trHeight w:val="225"/>
        </w:trPr>
        <w:tc>
          <w:tcPr>
            <w:tcW w:w="1526" w:type="dxa"/>
          </w:tcPr>
          <w:p w:rsidR="00A72535" w:rsidRPr="00E77DFA" w:rsidRDefault="00A72535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45" w:type="dxa"/>
          </w:tcPr>
          <w:p w:rsidR="00A72535" w:rsidRPr="00E77DFA" w:rsidRDefault="00FD07CB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Стерео-калибровка</w:t>
            </w:r>
            <w:proofErr w:type="gram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шаблон “шахматная доска”</w:t>
            </w:r>
          </w:p>
        </w:tc>
      </w:tr>
      <w:tr w:rsidR="00A72535" w:rsidRPr="00E77DFA" w:rsidTr="007220CC">
        <w:tc>
          <w:tcPr>
            <w:tcW w:w="9571" w:type="dxa"/>
            <w:gridSpan w:val="2"/>
          </w:tcPr>
          <w:p w:rsidR="00A72535" w:rsidRPr="00E77DFA" w:rsidRDefault="00A72535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A72535" w:rsidRPr="00E77DFA" w:rsidTr="00FD07CB">
        <w:trPr>
          <w:trHeight w:val="4949"/>
        </w:trPr>
        <w:tc>
          <w:tcPr>
            <w:tcW w:w="9571" w:type="dxa"/>
            <w:gridSpan w:val="2"/>
          </w:tcPr>
          <w:p w:rsidR="00A72535" w:rsidRPr="00E77DFA" w:rsidRDefault="00A72535" w:rsidP="00E77DFA">
            <w:pPr>
              <w:pStyle w:val="a3"/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ть проект в папк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FD07CB" w:rsidRPr="00E77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камеры указать следующие настройки: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Тип камеры -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ler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Имя камеры 1 –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ler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A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280-54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(22503356)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Имя камеры 2 –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ler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A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1280-54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(22503357)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sure – 4000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19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n – 0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настройках шаблона указать следующие настройки: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 – Chessboard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ow – 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 – 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2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cker Size – 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y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ort Image 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 диалого</w:t>
            </w:r>
            <w:r w:rsidR="00FD07CB" w:rsidRPr="00E77DFA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м окне выбрать следующие настройки: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1 – true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true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 of images  - 10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21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 a template – true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Применить выбранные параметры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10 снимков с двух камер калибровочного шаблона </w:t>
            </w:r>
            <w:r w:rsidR="00FD07CB"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шахматная доска”</w:t>
            </w:r>
          </w:p>
          <w:p w:rsidR="00A72535" w:rsidRPr="00E77DFA" w:rsidRDefault="00A72535" w:rsidP="00E77DFA">
            <w:pPr>
              <w:pStyle w:val="a3"/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proofErr w:type="spell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детекцию</w:t>
            </w:r>
            <w:proofErr w:type="spell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ect</w:t>
            </w:r>
          </w:p>
          <w:p w:rsidR="00A72535" w:rsidRPr="00E77DFA" w:rsidRDefault="007A3355" w:rsidP="00E77DFA">
            <w:pPr>
              <w:pStyle w:val="a3"/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ыполнить моно-калибровку первой камеры</w:t>
            </w:r>
          </w:p>
          <w:p w:rsidR="007A3355" w:rsidRPr="00E77DFA" w:rsidRDefault="007A3355" w:rsidP="00E77DFA">
            <w:pPr>
              <w:pStyle w:val="a3"/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Выполнить моно-калибровку второй камеры</w:t>
            </w:r>
          </w:p>
          <w:p w:rsidR="007A3355" w:rsidRPr="00E77DFA" w:rsidRDefault="007A3355" w:rsidP="00E77DFA">
            <w:pPr>
              <w:pStyle w:val="a3"/>
              <w:numPr>
                <w:ilvl w:val="0"/>
                <w:numId w:val="3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proofErr w:type="gram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стерео-калибровку</w:t>
            </w:r>
            <w:proofErr w:type="gram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с флагом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an existing calibration</w:t>
            </w:r>
          </w:p>
        </w:tc>
      </w:tr>
      <w:tr w:rsidR="00A72535" w:rsidRPr="00E77DFA" w:rsidTr="007220CC">
        <w:tc>
          <w:tcPr>
            <w:tcW w:w="9571" w:type="dxa"/>
            <w:gridSpan w:val="2"/>
          </w:tcPr>
          <w:p w:rsidR="00A72535" w:rsidRPr="00E77DFA" w:rsidRDefault="00A72535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</w:tr>
      <w:tr w:rsidR="00A72535" w:rsidRPr="00E77DFA" w:rsidTr="007220CC">
        <w:tc>
          <w:tcPr>
            <w:tcW w:w="9571" w:type="dxa"/>
            <w:gridSpan w:val="2"/>
          </w:tcPr>
          <w:p w:rsidR="00A72535" w:rsidRPr="00E77DFA" w:rsidRDefault="007A3355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Pr="00E77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reo</w:t>
            </w: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появится информация </w:t>
            </w:r>
            <w:proofErr w:type="gramStart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E77DF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й стерео-калибровки.</w:t>
            </w:r>
          </w:p>
        </w:tc>
      </w:tr>
      <w:tr w:rsidR="00A72535" w:rsidRPr="00E77DFA" w:rsidTr="007220CC">
        <w:tc>
          <w:tcPr>
            <w:tcW w:w="9571" w:type="dxa"/>
            <w:gridSpan w:val="2"/>
          </w:tcPr>
          <w:p w:rsidR="00A72535" w:rsidRPr="00E77DFA" w:rsidRDefault="00A72535" w:rsidP="00E77DFA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DF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72535" w:rsidRPr="00E77DFA" w:rsidTr="00A84E29">
        <w:trPr>
          <w:trHeight w:val="298"/>
        </w:trPr>
        <w:tc>
          <w:tcPr>
            <w:tcW w:w="9571" w:type="dxa"/>
            <w:gridSpan w:val="2"/>
          </w:tcPr>
          <w:p w:rsidR="00A72535" w:rsidRPr="00E77DFA" w:rsidRDefault="00A72535" w:rsidP="00E77DFA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72F" w:rsidRPr="00F03EA1" w:rsidRDefault="00C6272F" w:rsidP="00857681">
      <w:pPr>
        <w:spacing w:line="360" w:lineRule="auto"/>
      </w:pPr>
    </w:p>
    <w:sectPr w:rsidR="00C6272F" w:rsidRPr="00F03EA1" w:rsidSect="000A633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67" w:rsidRDefault="00F15767" w:rsidP="000A6330">
      <w:pPr>
        <w:spacing w:after="0" w:line="240" w:lineRule="auto"/>
      </w:pPr>
      <w:r>
        <w:separator/>
      </w:r>
    </w:p>
  </w:endnote>
  <w:endnote w:type="continuationSeparator" w:id="0">
    <w:p w:rsidR="00F15767" w:rsidRDefault="00F15767" w:rsidP="000A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87181"/>
      <w:docPartObj>
        <w:docPartGallery w:val="Page Numbers (Bottom of Page)"/>
        <w:docPartUnique/>
      </w:docPartObj>
    </w:sdtPr>
    <w:sdtContent>
      <w:p w:rsidR="000A6330" w:rsidRDefault="000A63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A6330" w:rsidRDefault="000A63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67" w:rsidRDefault="00F15767" w:rsidP="000A6330">
      <w:pPr>
        <w:spacing w:after="0" w:line="240" w:lineRule="auto"/>
      </w:pPr>
      <w:r>
        <w:separator/>
      </w:r>
    </w:p>
  </w:footnote>
  <w:footnote w:type="continuationSeparator" w:id="0">
    <w:p w:rsidR="00F15767" w:rsidRDefault="00F15767" w:rsidP="000A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C5C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2983B00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3A05182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05D56024"/>
    <w:multiLevelType w:val="hybridMultilevel"/>
    <w:tmpl w:val="BB400C86"/>
    <w:lvl w:ilvl="0" w:tplc="BF22050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A5DDB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09E97004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0C135712"/>
    <w:multiLevelType w:val="hybridMultilevel"/>
    <w:tmpl w:val="62140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C3A69"/>
    <w:multiLevelType w:val="hybridMultilevel"/>
    <w:tmpl w:val="04B6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60F8B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17BF1F38"/>
    <w:multiLevelType w:val="hybridMultilevel"/>
    <w:tmpl w:val="CFCC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51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2046B7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1DFB4C9D"/>
    <w:multiLevelType w:val="hybridMultilevel"/>
    <w:tmpl w:val="AEC6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D4AE0"/>
    <w:multiLevelType w:val="hybridMultilevel"/>
    <w:tmpl w:val="4A6E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91349"/>
    <w:multiLevelType w:val="hybridMultilevel"/>
    <w:tmpl w:val="1BE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D69F2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28D06C79"/>
    <w:multiLevelType w:val="hybridMultilevel"/>
    <w:tmpl w:val="4830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36612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2CB256F1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2E5C2F90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32D97909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36187B3F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3B864719"/>
    <w:multiLevelType w:val="hybridMultilevel"/>
    <w:tmpl w:val="8A36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710BF"/>
    <w:multiLevelType w:val="hybridMultilevel"/>
    <w:tmpl w:val="3ACC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E0479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41E22CD5"/>
    <w:multiLevelType w:val="hybridMultilevel"/>
    <w:tmpl w:val="CBAE91F2"/>
    <w:lvl w:ilvl="0" w:tplc="BF2205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51DA4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448E35BF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>
    <w:nsid w:val="4916031C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>
    <w:nsid w:val="5B3F3BA5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>
    <w:nsid w:val="5F382902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nsid w:val="6335393D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645E24CA"/>
    <w:multiLevelType w:val="hybridMultilevel"/>
    <w:tmpl w:val="07C2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D365E"/>
    <w:multiLevelType w:val="hybridMultilevel"/>
    <w:tmpl w:val="F228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B224E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5">
    <w:nsid w:val="68153DF5"/>
    <w:multiLevelType w:val="hybridMultilevel"/>
    <w:tmpl w:val="5EA67ED6"/>
    <w:lvl w:ilvl="0" w:tplc="FADC7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70607"/>
    <w:multiLevelType w:val="multilevel"/>
    <w:tmpl w:val="648E0C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74053206"/>
    <w:multiLevelType w:val="hybridMultilevel"/>
    <w:tmpl w:val="B7EE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B2D65"/>
    <w:multiLevelType w:val="hybridMultilevel"/>
    <w:tmpl w:val="6236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0"/>
  </w:num>
  <w:num w:numId="5">
    <w:abstractNumId w:val="10"/>
  </w:num>
  <w:num w:numId="6">
    <w:abstractNumId w:val="14"/>
  </w:num>
  <w:num w:numId="7">
    <w:abstractNumId w:val="38"/>
  </w:num>
  <w:num w:numId="8">
    <w:abstractNumId w:val="37"/>
  </w:num>
  <w:num w:numId="9">
    <w:abstractNumId w:val="16"/>
  </w:num>
  <w:num w:numId="10">
    <w:abstractNumId w:val="26"/>
  </w:num>
  <w:num w:numId="11">
    <w:abstractNumId w:val="9"/>
  </w:num>
  <w:num w:numId="12">
    <w:abstractNumId w:val="13"/>
  </w:num>
  <w:num w:numId="13">
    <w:abstractNumId w:val="23"/>
  </w:num>
  <w:num w:numId="14">
    <w:abstractNumId w:val="22"/>
  </w:num>
  <w:num w:numId="15">
    <w:abstractNumId w:val="20"/>
  </w:num>
  <w:num w:numId="16">
    <w:abstractNumId w:val="6"/>
  </w:num>
  <w:num w:numId="17">
    <w:abstractNumId w:val="27"/>
  </w:num>
  <w:num w:numId="18">
    <w:abstractNumId w:val="36"/>
  </w:num>
  <w:num w:numId="19">
    <w:abstractNumId w:val="32"/>
  </w:num>
  <w:num w:numId="20">
    <w:abstractNumId w:val="2"/>
  </w:num>
  <w:num w:numId="21">
    <w:abstractNumId w:val="33"/>
  </w:num>
  <w:num w:numId="22">
    <w:abstractNumId w:val="12"/>
  </w:num>
  <w:num w:numId="23">
    <w:abstractNumId w:val="17"/>
  </w:num>
  <w:num w:numId="24">
    <w:abstractNumId w:val="28"/>
  </w:num>
  <w:num w:numId="25">
    <w:abstractNumId w:val="31"/>
  </w:num>
  <w:num w:numId="26">
    <w:abstractNumId w:val="8"/>
  </w:num>
  <w:num w:numId="27">
    <w:abstractNumId w:val="29"/>
  </w:num>
  <w:num w:numId="28">
    <w:abstractNumId w:val="34"/>
  </w:num>
  <w:num w:numId="29">
    <w:abstractNumId w:val="18"/>
  </w:num>
  <w:num w:numId="30">
    <w:abstractNumId w:val="19"/>
  </w:num>
  <w:num w:numId="31">
    <w:abstractNumId w:val="5"/>
  </w:num>
  <w:num w:numId="32">
    <w:abstractNumId w:val="4"/>
  </w:num>
  <w:num w:numId="33">
    <w:abstractNumId w:val="15"/>
  </w:num>
  <w:num w:numId="34">
    <w:abstractNumId w:val="1"/>
  </w:num>
  <w:num w:numId="35">
    <w:abstractNumId w:val="30"/>
  </w:num>
  <w:num w:numId="36">
    <w:abstractNumId w:val="11"/>
  </w:num>
  <w:num w:numId="37">
    <w:abstractNumId w:val="24"/>
  </w:num>
  <w:num w:numId="38">
    <w:abstractNumId w:val="2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C5"/>
    <w:rsid w:val="00061FC5"/>
    <w:rsid w:val="0007303D"/>
    <w:rsid w:val="000A6330"/>
    <w:rsid w:val="001150DE"/>
    <w:rsid w:val="00156081"/>
    <w:rsid w:val="00156296"/>
    <w:rsid w:val="00282F07"/>
    <w:rsid w:val="002A296C"/>
    <w:rsid w:val="00315AFC"/>
    <w:rsid w:val="00326A07"/>
    <w:rsid w:val="00354028"/>
    <w:rsid w:val="00500AAC"/>
    <w:rsid w:val="005C137A"/>
    <w:rsid w:val="00617571"/>
    <w:rsid w:val="007220CC"/>
    <w:rsid w:val="007A3355"/>
    <w:rsid w:val="00804DE9"/>
    <w:rsid w:val="00857681"/>
    <w:rsid w:val="00870702"/>
    <w:rsid w:val="00901AA4"/>
    <w:rsid w:val="00937B2B"/>
    <w:rsid w:val="009B19DD"/>
    <w:rsid w:val="00A0679B"/>
    <w:rsid w:val="00A72535"/>
    <w:rsid w:val="00A84E29"/>
    <w:rsid w:val="00AA2E2B"/>
    <w:rsid w:val="00AB65A7"/>
    <w:rsid w:val="00B06AE7"/>
    <w:rsid w:val="00C6272F"/>
    <w:rsid w:val="00D0580D"/>
    <w:rsid w:val="00E253C1"/>
    <w:rsid w:val="00E3169F"/>
    <w:rsid w:val="00E45A78"/>
    <w:rsid w:val="00E77DFA"/>
    <w:rsid w:val="00EB253B"/>
    <w:rsid w:val="00F03EA1"/>
    <w:rsid w:val="00F15767"/>
    <w:rsid w:val="00F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54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C13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A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330"/>
  </w:style>
  <w:style w:type="paragraph" w:styleId="a8">
    <w:name w:val="footer"/>
    <w:basedOn w:val="a"/>
    <w:link w:val="a9"/>
    <w:uiPriority w:val="99"/>
    <w:unhideWhenUsed/>
    <w:rsid w:val="000A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54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C13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A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330"/>
  </w:style>
  <w:style w:type="paragraph" w:styleId="a8">
    <w:name w:val="footer"/>
    <w:basedOn w:val="a"/>
    <w:link w:val="a9"/>
    <w:uiPriority w:val="99"/>
    <w:unhideWhenUsed/>
    <w:rsid w:val="000A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474F-07D1-4295-AF1D-030C3170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5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Иван Васильев</cp:lastModifiedBy>
  <cp:revision>14</cp:revision>
  <dcterms:created xsi:type="dcterms:W3CDTF">2022-06-03T10:48:00Z</dcterms:created>
  <dcterms:modified xsi:type="dcterms:W3CDTF">2022-06-16T13:38:00Z</dcterms:modified>
</cp:coreProperties>
</file>